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37" w:rsidRPr="00FF2A37" w:rsidRDefault="00FF2A37" w:rsidP="00FF2A37">
      <w:pPr>
        <w:spacing w:afterLines="40" w:after="96" w:line="240" w:lineRule="auto"/>
        <w:ind w:left="7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иложение № 1</w:t>
      </w:r>
    </w:p>
    <w:p w:rsidR="00FF2A37" w:rsidRPr="00FF2A37" w:rsidRDefault="00FF2A37" w:rsidP="00FF2A37">
      <w:pPr>
        <w:spacing w:afterLines="40" w:after="9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A37" w:rsidRPr="00FF2A37" w:rsidRDefault="00FF2A37" w:rsidP="00FF2A37">
      <w:pPr>
        <w:spacing w:afterLines="40" w:after="9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sz w:val="24"/>
          <w:szCs w:val="24"/>
        </w:rPr>
        <w:t>ЗАЯВЛЕНИЕ ЗА УЧАСТИЕ</w:t>
      </w:r>
    </w:p>
    <w:p w:rsidR="00FF2A37" w:rsidRPr="00FF2A37" w:rsidRDefault="00FF2A37" w:rsidP="00FF2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A37" w:rsidRPr="00FF2A37" w:rsidRDefault="00FF2A37" w:rsidP="00FF2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Долуподписаният/ата, ....................………………………….....................................</w:t>
      </w:r>
    </w:p>
    <w:p w:rsidR="00FF2A37" w:rsidRPr="00FF2A37" w:rsidRDefault="00FF2A37" w:rsidP="00FF2A37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 xml:space="preserve">     ( трите имена )</w:t>
      </w:r>
    </w:p>
    <w:p w:rsidR="00FF2A37" w:rsidRPr="00FF2A37" w:rsidRDefault="00FF2A37" w:rsidP="00FF2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ЕГН: ................................, л.к. № ...................................., издадена на ..................................,</w:t>
      </w:r>
    </w:p>
    <w:p w:rsidR="00FF2A37" w:rsidRPr="00FF2A37" w:rsidRDefault="00FF2A37" w:rsidP="00FF2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от МВР ................................, в качеството ми на .....................…………...…......................... на фирма....……........................</w:t>
      </w:r>
      <w:r w:rsidR="00A16EA0" w:rsidRPr="00A16EA0">
        <w:rPr>
          <w:rFonts w:ascii="Times New Roman" w:eastAsia="Calibri" w:hAnsi="Times New Roman" w:cs="Times New Roman"/>
          <w:sz w:val="24"/>
          <w:szCs w:val="24"/>
          <w:lang w:val="ru-RU"/>
        </w:rPr>
        <w:t>.........</w:t>
      </w:r>
      <w:r w:rsidRPr="00FF2A37">
        <w:rPr>
          <w:rFonts w:ascii="Times New Roman" w:eastAsia="Calibri" w:hAnsi="Times New Roman" w:cs="Times New Roman"/>
          <w:sz w:val="24"/>
          <w:szCs w:val="24"/>
        </w:rPr>
        <w:t>................................... ЕИК:……………………………,</w:t>
      </w:r>
    </w:p>
    <w:p w:rsidR="00FF2A37" w:rsidRPr="00FF2A37" w:rsidRDefault="00FF2A37" w:rsidP="00A16E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:...………</w:t>
      </w:r>
      <w:r w:rsidR="00A16EA0" w:rsidRPr="00A16EA0">
        <w:rPr>
          <w:rFonts w:ascii="Times New Roman" w:eastAsia="Calibri" w:hAnsi="Times New Roman" w:cs="Times New Roman"/>
          <w:sz w:val="24"/>
          <w:szCs w:val="24"/>
          <w:lang w:val="ru-RU"/>
        </w:rPr>
        <w:t>…….</w:t>
      </w:r>
      <w:r w:rsidRPr="00FF2A37">
        <w:rPr>
          <w:rFonts w:ascii="Times New Roman" w:eastAsia="Calibri" w:hAnsi="Times New Roman" w:cs="Times New Roman"/>
          <w:sz w:val="24"/>
          <w:szCs w:val="24"/>
        </w:rPr>
        <w:t>………....................................................</w:t>
      </w:r>
    </w:p>
    <w:p w:rsidR="00A16EA0" w:rsidRPr="005535FE" w:rsidRDefault="00A16EA0" w:rsidP="00FF2A37">
      <w:pPr>
        <w:spacing w:afterLines="40" w:after="96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16EA0" w:rsidRPr="005535FE" w:rsidRDefault="00A16EA0" w:rsidP="00A16EA0">
      <w:pPr>
        <w:spacing w:afterLines="40" w:after="96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F2A37" w:rsidRPr="00FF2A37" w:rsidRDefault="00FF2A37" w:rsidP="00A16EA0">
      <w:pPr>
        <w:spacing w:afterLines="40" w:after="9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sz w:val="24"/>
          <w:szCs w:val="24"/>
        </w:rPr>
        <w:t>УВАЖАЕМИ ДАМИ И ГОСПОДА,</w:t>
      </w:r>
    </w:p>
    <w:p w:rsidR="00FF2A37" w:rsidRPr="00FF2A37" w:rsidRDefault="00FF2A37" w:rsidP="00FF2A37">
      <w:pPr>
        <w:spacing w:afterLines="40" w:after="9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A37" w:rsidRPr="00FF2A37" w:rsidRDefault="00FF2A37" w:rsidP="00FF2A37">
      <w:pPr>
        <w:keepNext/>
        <w:spacing w:afterLines="40" w:after="96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Желаем да участваме в процедура за възлагане на обществена поръчка с предмет:</w:t>
      </w:r>
      <w:r w:rsidRPr="00FF2A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“.......................................................”</w:t>
      </w:r>
      <w:r w:rsidRPr="00FF2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A37">
        <w:rPr>
          <w:rFonts w:ascii="Times New Roman" w:eastAsia="Calibri" w:hAnsi="Times New Roman" w:cs="Times New Roman"/>
          <w:bCs/>
          <w:i/>
          <w:sz w:val="24"/>
          <w:szCs w:val="24"/>
        </w:rPr>
        <w:t>(посочва се наименованието на поръчката и обособената/ите позиция/и)</w:t>
      </w:r>
    </w:p>
    <w:p w:rsidR="00FF2A37" w:rsidRPr="00FF2A37" w:rsidRDefault="00FF2A37" w:rsidP="00FF2A37">
      <w:pPr>
        <w:spacing w:afterLines="40" w:after="9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A37" w:rsidRPr="00FF2A37" w:rsidRDefault="00FF2A37" w:rsidP="00FF2A37">
      <w:pPr>
        <w:spacing w:afterLines="40" w:after="9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ab/>
        <w:t>Към настоящото заявление за участие прилагам:</w:t>
      </w:r>
    </w:p>
    <w:p w:rsidR="00FF2A37" w:rsidRPr="00FF2A37" w:rsidRDefault="00FF2A37" w:rsidP="00A16EA0">
      <w:pPr>
        <w:numPr>
          <w:ilvl w:val="0"/>
          <w:numId w:val="1"/>
        </w:numPr>
        <w:tabs>
          <w:tab w:val="left" w:pos="426"/>
          <w:tab w:val="left" w:pos="1134"/>
        </w:tabs>
        <w:spacing w:afterLines="40" w:after="96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единен европейски документ за обществени поръчки (ЕЕДОП) за кандидата в съответствие с изискванията на закона и условията на възложителя, а когато е приложимо -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;</w:t>
      </w:r>
    </w:p>
    <w:p w:rsidR="00FF2A37" w:rsidRPr="00FF2A37" w:rsidRDefault="00FF2A37" w:rsidP="00A16EA0">
      <w:pPr>
        <w:numPr>
          <w:ilvl w:val="0"/>
          <w:numId w:val="1"/>
        </w:numPr>
        <w:tabs>
          <w:tab w:val="left" w:pos="426"/>
          <w:tab w:val="left" w:pos="1134"/>
        </w:tabs>
        <w:spacing w:afterLines="40" w:after="96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 xml:space="preserve">документи за доказване на предприетите мерки за надеждност, когато е приложимо; </w:t>
      </w:r>
    </w:p>
    <w:p w:rsidR="00FF2A37" w:rsidRPr="00FF2A37" w:rsidRDefault="00FF2A37" w:rsidP="00A16EA0">
      <w:pPr>
        <w:numPr>
          <w:ilvl w:val="0"/>
          <w:numId w:val="1"/>
        </w:numPr>
        <w:tabs>
          <w:tab w:val="left" w:pos="426"/>
          <w:tab w:val="left" w:pos="1134"/>
        </w:tabs>
        <w:spacing w:afterLines="40" w:after="96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документ/и по чл. 37, ал. 4 от ППЗОП.</w:t>
      </w:r>
    </w:p>
    <w:p w:rsidR="00FF2A37" w:rsidRPr="00FF2A37" w:rsidRDefault="00FF2A37" w:rsidP="00FF2A37">
      <w:pPr>
        <w:spacing w:afterLines="40" w:after="9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A37" w:rsidRPr="00FF2A37" w:rsidRDefault="00FF2A37" w:rsidP="00FF2A37">
      <w:pPr>
        <w:spacing w:afterLines="40" w:after="96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:………………………… </w:t>
      </w: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F2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F2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F2A37">
        <w:rPr>
          <w:rFonts w:ascii="Times New Roman" w:eastAsia="Calibri" w:hAnsi="Times New Roman" w:cs="Times New Roman"/>
          <w:b/>
          <w:sz w:val="24"/>
          <w:szCs w:val="24"/>
        </w:rPr>
        <w:tab/>
        <w:t>(..............................................................)</w:t>
      </w: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F2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F2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F2A37">
        <w:rPr>
          <w:rFonts w:ascii="Times New Roman" w:eastAsia="Calibri" w:hAnsi="Times New Roman" w:cs="Times New Roman"/>
          <w:b/>
          <w:sz w:val="24"/>
          <w:szCs w:val="24"/>
        </w:rPr>
        <w:tab/>
        <w:t>(трите имена, подпис и печат)</w:t>
      </w: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2A37" w:rsidRPr="00FF2A37" w:rsidRDefault="00FF2A37" w:rsidP="001B3774">
      <w:pPr>
        <w:spacing w:afterLines="40" w:after="9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 № 3</w:t>
      </w:r>
    </w:p>
    <w:p w:rsidR="00DB4E73" w:rsidRPr="00DB4E73" w:rsidRDefault="00DB4E73" w:rsidP="00DB4E73">
      <w:pPr>
        <w:spacing w:afterLines="40" w:after="96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(Приложимо за обособени позиции № 1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F2A3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F2A37" w:rsidRPr="00FF2A37" w:rsidRDefault="00FF2A37" w:rsidP="00FF2A37">
      <w:pPr>
        <w:spacing w:afterLines="40" w:after="96" w:line="240" w:lineRule="auto"/>
        <w:ind w:left="4248"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2A37" w:rsidRPr="00FF2A37" w:rsidRDefault="00FF2A37" w:rsidP="00A16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О </w:t>
      </w:r>
    </w:p>
    <w:p w:rsidR="00FF2A37" w:rsidRPr="00FF2A37" w:rsidRDefault="00FF2A37" w:rsidP="00A16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ИНА </w:t>
      </w:r>
      <w:r w:rsidR="00A16E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АБЛА</w:t>
      </w:r>
    </w:p>
    <w:p w:rsidR="00A16EA0" w:rsidRDefault="00FF2A37" w:rsidP="00A16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ГР. </w:t>
      </w:r>
      <w:r w:rsidR="00A16E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ШАБЛА</w:t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</w:t>
      </w:r>
    </w:p>
    <w:p w:rsidR="00FF2A37" w:rsidRPr="00FF2A37" w:rsidRDefault="00A16EA0" w:rsidP="00A16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</w:t>
      </w:r>
      <w:r w:rsidR="00FF2A37"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ВНО ПОЛЕ</w:t>
      </w:r>
      <w:r w:rsidR="00FF2A37"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”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="00FF2A37"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</w:p>
    <w:p w:rsidR="00FF2A37" w:rsidRDefault="00FF2A37" w:rsidP="00FF2A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A16EA0" w:rsidRPr="00A16EA0" w:rsidRDefault="00A16EA0" w:rsidP="00FF2A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tbl>
      <w:tblPr>
        <w:tblW w:w="1003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6326"/>
      </w:tblGrid>
      <w:tr w:rsidR="00FF2A37" w:rsidRPr="00FF2A37" w:rsidTr="00252991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C; IBAN: 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Булстат номер/ЕИК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Телефонен номер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Факс номер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Лице за контакти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FF2A37" w:rsidRPr="00FF2A37" w:rsidRDefault="00FF2A37" w:rsidP="00FF2A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Pr="00FF2A37" w:rsidRDefault="00FF2A37" w:rsidP="00FF2A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Pr="00FF2A37" w:rsidRDefault="00FF2A37" w:rsidP="00FF2A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ТЕХНИЧЕСКО ПРЕДЛОЖЕНИЕ </w:t>
      </w:r>
    </w:p>
    <w:p w:rsidR="00FF2A37" w:rsidRPr="00FF2A37" w:rsidRDefault="00FF2A37" w:rsidP="00FF2A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 ИЗПЪЛНЕНИЕ НА ОБЩЕСТВЕНА ПОРЪЧКА</w:t>
      </w: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Ind w:w="-59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935"/>
      </w:tblGrid>
      <w:tr w:rsidR="00FF2A37" w:rsidRPr="00FF2A37" w:rsidTr="0025299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37" w:rsidRPr="00FF2A37" w:rsidRDefault="00FF2A37" w:rsidP="00FF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на поръчката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37" w:rsidRPr="00A16EA0" w:rsidRDefault="00A16EA0" w:rsidP="00FF2A37">
            <w:pPr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6E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bg-BG"/>
              </w:rPr>
              <w:t>„Рехабилитация  на улична мрежа в община Шабла“  по ПМС № 309 от 22.12.2017 г. и  Текущ ремонт на улична мрежа на с. Езерец, общ. Шабла,  за обособена позиция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bg-BG"/>
              </w:rPr>
              <w:t xml:space="preserve"> ……………………….</w:t>
            </w:r>
          </w:p>
        </w:tc>
      </w:tr>
    </w:tbl>
    <w:p w:rsidR="00FF2A37" w:rsidRPr="00FF2A37" w:rsidRDefault="00FF2A37" w:rsidP="00F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FF2A37" w:rsidRPr="00FF2A37" w:rsidRDefault="00FF2A37" w:rsidP="00C92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Pr="00FF2A37" w:rsidRDefault="00FF2A37" w:rsidP="001B3774">
      <w:pPr>
        <w:spacing w:after="0" w:line="240" w:lineRule="auto"/>
        <w:ind w:left="-284"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явам, че желая представляваният от мен Участник да участва в процедура – публично състезание, за възлагане на обществена поръчка с предмет: </w:t>
      </w:r>
      <w:r w:rsidR="00A16EA0" w:rsidRPr="00A16EA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 w:bidi="bg-BG"/>
        </w:rPr>
        <w:t>„Рехабилитация  на улична мрежа в община Шабла“  по ПМС № 309 от 22.12.2017 г. и  Текущ ремонт на улична мрежа на с. Езерец, общ. Шабла,  за обособена позиция № ……………………….</w:t>
      </w:r>
      <w:r w:rsidRPr="00FF2A3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ловията, обявени в Документацията за обществената поръчка и техническата спецификация и приети от нас.</w:t>
      </w:r>
    </w:p>
    <w:p w:rsidR="00FF2A37" w:rsidRPr="00FF2A37" w:rsidRDefault="00FF2A37" w:rsidP="001B3774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Default="00FF2A37" w:rsidP="001B3774">
      <w:pPr>
        <w:spacing w:after="0" w:line="240" w:lineRule="auto"/>
        <w:ind w:left="-284"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пълнение на поръчката и във връзка с обявеният от Вас критерий за възлагане на обществена поръчка предлагаме да я изпълним при следните условия:</w:t>
      </w:r>
    </w:p>
    <w:p w:rsidR="00252991" w:rsidRDefault="00252991" w:rsidP="001B3774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2991" w:rsidRPr="00252991" w:rsidRDefault="00252991" w:rsidP="001B3774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2991">
        <w:rPr>
          <w:rFonts w:ascii="Times New Roman" w:eastAsia="Calibri" w:hAnsi="Times New Roman" w:cs="Times New Roman"/>
          <w:b/>
          <w:bCs/>
          <w:sz w:val="24"/>
          <w:szCs w:val="24"/>
        </w:rPr>
        <w:t>Гарантираме, че сме в състояние да изпълним качествено и в посочения от нас срок поръчката в пълно съответствие с представеното техническо предложение.</w:t>
      </w:r>
    </w:p>
    <w:p w:rsidR="00252991" w:rsidRPr="00252991" w:rsidRDefault="00252991" w:rsidP="001B3774">
      <w:pPr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before="240" w:after="0" w:line="240" w:lineRule="auto"/>
        <w:ind w:left="-284" w:right="-284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2991">
        <w:rPr>
          <w:rFonts w:ascii="Times New Roman" w:eastAsia="Calibri" w:hAnsi="Times New Roman" w:cs="Times New Roman"/>
          <w:b/>
          <w:bCs/>
          <w:sz w:val="24"/>
          <w:szCs w:val="24"/>
        </w:rPr>
        <w:t>Линеен график за изпълнение на поръчката.</w:t>
      </w:r>
      <w:r w:rsidRPr="00252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9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пределение на ресурсите и работната сила. </w:t>
      </w:r>
      <w:r w:rsidRPr="0025299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252991" w:rsidRPr="00252991" w:rsidRDefault="00252991" w:rsidP="00252991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91">
        <w:rPr>
          <w:rFonts w:ascii="Times New Roman" w:eastAsia="Calibri" w:hAnsi="Times New Roman" w:cs="Times New Roman"/>
          <w:sz w:val="24"/>
          <w:szCs w:val="24"/>
        </w:rPr>
        <w:tab/>
      </w:r>
    </w:p>
    <w:p w:rsidR="00252991" w:rsidRPr="00252991" w:rsidRDefault="00252991" w:rsidP="00252991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2991">
        <w:rPr>
          <w:rFonts w:ascii="Times New Roman" w:eastAsia="Calibri" w:hAnsi="Times New Roman" w:cs="Times New Roman"/>
          <w:b/>
          <w:bCs/>
          <w:sz w:val="24"/>
          <w:szCs w:val="24"/>
        </w:rPr>
        <w:t>ЛИНЕЕН ГРАФИК</w:t>
      </w:r>
    </w:p>
    <w:p w:rsidR="00252991" w:rsidRPr="00252991" w:rsidRDefault="00252991" w:rsidP="00252991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</w:rPr>
      </w:pPr>
    </w:p>
    <w:p w:rsidR="00252991" w:rsidRPr="00252991" w:rsidRDefault="00252991" w:rsidP="00252991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</w:rPr>
      </w:pPr>
      <w:r w:rsidRPr="00252991">
        <w:rPr>
          <w:rFonts w:ascii="Times New Roman" w:eastAsia="Calibri" w:hAnsi="Times New Roman" w:cs="Times New Roman"/>
          <w:b/>
          <w:bCs/>
        </w:rPr>
        <w:t xml:space="preserve">За последователността и организацията на отделните видове СМР </w:t>
      </w:r>
    </w:p>
    <w:p w:rsidR="00252991" w:rsidRPr="00252991" w:rsidRDefault="00252991" w:rsidP="00252991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i/>
          <w:iCs/>
        </w:rPr>
      </w:pPr>
      <w:r w:rsidRPr="00252991">
        <w:rPr>
          <w:rFonts w:ascii="Times New Roman" w:eastAsia="Calibri" w:hAnsi="Times New Roman" w:cs="Times New Roman"/>
          <w:b/>
          <w:bCs/>
        </w:rPr>
        <w:t>От .............................................................................................(име на участника)</w:t>
      </w:r>
    </w:p>
    <w:p w:rsidR="00252991" w:rsidRPr="00FF2A37" w:rsidRDefault="00252991" w:rsidP="00FF2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1271" w:type="dxa"/>
        <w:jc w:val="center"/>
        <w:tblInd w:w="5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"/>
        <w:gridCol w:w="3100"/>
        <w:gridCol w:w="490"/>
        <w:gridCol w:w="674"/>
        <w:gridCol w:w="745"/>
        <w:gridCol w:w="878"/>
        <w:gridCol w:w="775"/>
        <w:gridCol w:w="762"/>
        <w:gridCol w:w="588"/>
        <w:gridCol w:w="360"/>
        <w:gridCol w:w="307"/>
        <w:gridCol w:w="307"/>
        <w:gridCol w:w="287"/>
        <w:gridCol w:w="240"/>
        <w:gridCol w:w="240"/>
        <w:gridCol w:w="290"/>
        <w:gridCol w:w="240"/>
        <w:gridCol w:w="240"/>
        <w:gridCol w:w="240"/>
      </w:tblGrid>
      <w:tr w:rsidR="00252991" w:rsidRPr="00252991" w:rsidTr="00252991">
        <w:trPr>
          <w:trHeight w:val="841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lastRenderedPageBreak/>
              <w:t>№ по ред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Наименование на СМР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мярка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Количество ч.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 xml:space="preserve">Среден бр. </w:t>
            </w:r>
            <w:r w:rsidRPr="00252991">
              <w:rPr>
                <w:rFonts w:ascii="Times New Roman" w:eastAsia="Calibri" w:hAnsi="Times New Roman" w:cs="Times New Roman"/>
                <w:b/>
                <w:bCs/>
              </w:rPr>
              <w:t>х</w:t>
            </w:r>
            <w:r w:rsidRPr="00252991">
              <w:rPr>
                <w:rFonts w:ascii="Times New Roman" w:eastAsia="Calibri" w:hAnsi="Times New Roman" w:cs="Times New Roman"/>
              </w:rPr>
              <w:t>ор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Календарни дни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52991">
              <w:rPr>
                <w:rFonts w:ascii="Times New Roman" w:eastAsia="Calibri" w:hAnsi="Times New Roman" w:cs="Times New Roman"/>
              </w:rPr>
              <w:t>Начало</w:t>
            </w:r>
          </w:p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btLr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Край</w:t>
            </w:r>
          </w:p>
        </w:tc>
        <w:tc>
          <w:tcPr>
            <w:tcW w:w="2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месец</w:t>
            </w:r>
          </w:p>
        </w:tc>
      </w:tr>
      <w:tr w:rsidR="00252991" w:rsidRPr="00252991" w:rsidTr="00252991">
        <w:trPr>
          <w:trHeight w:val="27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2991" w:rsidRPr="00252991" w:rsidTr="00252991">
        <w:trPr>
          <w:trHeight w:val="27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ден</w:t>
            </w:r>
          </w:p>
        </w:tc>
      </w:tr>
      <w:tr w:rsidR="00252991" w:rsidRPr="00252991" w:rsidTr="00252991">
        <w:trPr>
          <w:trHeight w:val="31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2991" w:rsidRPr="00252991" w:rsidTr="00252991">
        <w:trPr>
          <w:trHeight w:val="38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ЧАСТ ......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2991" w:rsidRPr="00252991" w:rsidTr="00252991">
        <w:trPr>
          <w:trHeight w:val="26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2991" w:rsidRPr="00252991" w:rsidTr="00252991">
        <w:trPr>
          <w:trHeight w:val="28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Общо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91" w:rsidRPr="00252991" w:rsidRDefault="00252991" w:rsidP="00252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52991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252991" w:rsidRPr="00252991" w:rsidRDefault="00252991" w:rsidP="002529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252991">
        <w:rPr>
          <w:rFonts w:ascii="Times New Roman" w:eastAsia="Calibri" w:hAnsi="Times New Roman" w:cs="Times New Roman"/>
        </w:rPr>
        <w:t xml:space="preserve"> </w:t>
      </w:r>
    </w:p>
    <w:p w:rsidR="00252991" w:rsidRPr="00252991" w:rsidRDefault="00252991" w:rsidP="001B37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29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бележка:</w:t>
      </w:r>
      <w:r w:rsidRPr="00252991">
        <w:rPr>
          <w:rFonts w:ascii="Times New Roman" w:eastAsia="Calibri" w:hAnsi="Times New Roman" w:cs="Times New Roman"/>
          <w:i/>
          <w:sz w:val="24"/>
          <w:szCs w:val="24"/>
        </w:rPr>
        <w:t xml:space="preserve"> Формата на таблица да се допълни с дни, в зависимост от предложения от участника срок, във всеки ден предвиден за работа по даден ред да се впише броя хора който е предвидено да изпълняват съответната дейност и да бъдат сумирани в ред ОБЩО (за всеки ден общия брой работници които участника предвижда да бъдат заети), данните в колони 5 и 7 да се сумират в ред ОБЩО, в сборния ред в колони 8 и 9 да се посочат началната и крайна дата за изпълнението. Участникът следва да приложи и диаграма на работната ръка към линейния календарен план.</w:t>
      </w:r>
    </w:p>
    <w:p w:rsidR="00FF2A37" w:rsidRPr="00FF2A37" w:rsidRDefault="00FF2A37" w:rsidP="001B37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2A37" w:rsidRDefault="00FF2A37" w:rsidP="001B3774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1. Предлагаме срок за изпълнение на строително-монтажните работи  ………….  (…………) календарни дни.</w:t>
      </w:r>
    </w:p>
    <w:p w:rsidR="00E94559" w:rsidRDefault="00DB4E73" w:rsidP="001B3774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b/>
          <w:iCs/>
          <w:color w:val="000000"/>
          <w:spacing w:val="-5"/>
          <w:lang w:val="ru-RU" w:eastAsia="en-US"/>
        </w:rPr>
      </w:pPr>
      <w:r w:rsidRPr="00DB4E73">
        <w:rPr>
          <w:rFonts w:ascii="Times New Roman" w:eastAsia="MS ??" w:hAnsi="Times New Roman" w:cs="Times New Roman"/>
          <w:i/>
          <w:lang w:val="ru-RU"/>
        </w:rPr>
        <w:t>*</w:t>
      </w:r>
      <w:r w:rsidR="00E94559">
        <w:rPr>
          <w:rFonts w:ascii="Times New Roman" w:eastAsia="MS ??" w:hAnsi="Times New Roman" w:cs="Times New Roman"/>
          <w:i/>
          <w:lang w:val="ru-RU"/>
        </w:rPr>
        <w:t xml:space="preserve"> </w:t>
      </w:r>
      <w:r w:rsidRPr="00DB4E73">
        <w:rPr>
          <w:rFonts w:ascii="Times New Roman" w:eastAsia="MS ??" w:hAnsi="Times New Roman" w:cs="Times New Roman"/>
          <w:i/>
        </w:rPr>
        <w:t>Участника посочва сроковете в календарни дни</w:t>
      </w:r>
      <w:r w:rsidRPr="00DB4E73">
        <w:rPr>
          <w:rFonts w:ascii="Times New Roman" w:eastAsia="MS ??" w:hAnsi="Times New Roman" w:cs="Times New Roman"/>
          <w:i/>
          <w:lang w:val="ru-RU"/>
        </w:rPr>
        <w:t xml:space="preserve">. </w:t>
      </w:r>
      <w:r w:rsidRPr="00DB4E73"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en-US"/>
        </w:rPr>
        <w:t xml:space="preserve"> </w:t>
      </w:r>
    </w:p>
    <w:p w:rsidR="00E94559" w:rsidRDefault="00E94559" w:rsidP="001B3774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5"/>
          <w:lang w:val="ru-RU" w:eastAsia="en-US"/>
        </w:rPr>
        <w:t xml:space="preserve">** </w:t>
      </w:r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 xml:space="preserve">Срока за изпълнение задължително се посочва в дни и не трябва да бъде по-дълъг от 60 </w:t>
      </w:r>
      <w:proofErr w:type="spellStart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>календарни</w:t>
      </w:r>
      <w:proofErr w:type="spellEnd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 xml:space="preserve"> дни. </w:t>
      </w:r>
    </w:p>
    <w:p w:rsidR="00E94559" w:rsidRPr="00E94559" w:rsidRDefault="00E94559" w:rsidP="001B3774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 xml:space="preserve">*** </w:t>
      </w:r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>Под начало и карай на  срок за изпълнение</w:t>
      </w:r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en-US"/>
        </w:rPr>
        <w:t xml:space="preserve"> </w:t>
      </w:r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 xml:space="preserve">на дейностите по СМР се </w:t>
      </w:r>
      <w:proofErr w:type="spellStart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>разбира</w:t>
      </w:r>
      <w:proofErr w:type="spellEnd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 xml:space="preserve">: за начало </w:t>
      </w:r>
      <w:proofErr w:type="spellStart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>откриване</w:t>
      </w:r>
      <w:proofErr w:type="spellEnd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 xml:space="preserve"> на </w:t>
      </w:r>
      <w:proofErr w:type="spellStart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>строителната</w:t>
      </w:r>
      <w:proofErr w:type="spellEnd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 xml:space="preserve"> </w:t>
      </w:r>
      <w:proofErr w:type="spellStart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>полощадка</w:t>
      </w:r>
      <w:proofErr w:type="spellEnd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 xml:space="preserve"> (Протокол обр.№ 2/</w:t>
      </w:r>
      <w:proofErr w:type="spellStart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>2а</w:t>
      </w:r>
      <w:proofErr w:type="spellEnd"/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 xml:space="preserve">) и за край  издаване на Акт </w:t>
      </w:r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en-US"/>
        </w:rPr>
        <w:t xml:space="preserve">обр. </w:t>
      </w:r>
      <w:r w:rsidRPr="00E94559">
        <w:rPr>
          <w:rFonts w:ascii="Times New Roman" w:eastAsia="Times New Roman" w:hAnsi="Times New Roman" w:cs="Times New Roman"/>
          <w:i/>
          <w:iCs/>
          <w:color w:val="000000"/>
          <w:spacing w:val="-5"/>
          <w:lang w:val="ru-RU" w:eastAsia="en-US"/>
        </w:rPr>
        <w:t>№15</w:t>
      </w:r>
    </w:p>
    <w:p w:rsidR="00FF2A37" w:rsidRPr="00FF2A37" w:rsidRDefault="00FF2A37" w:rsidP="001B3774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2. Организация и изпълнение на строителството:</w:t>
      </w:r>
    </w:p>
    <w:p w:rsidR="00026497" w:rsidRDefault="00FF2A37" w:rsidP="001B3774">
      <w:pPr>
        <w:tabs>
          <w:tab w:val="left" w:pos="993"/>
          <w:tab w:val="left" w:pos="113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B377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1. </w:t>
      </w:r>
      <w:r w:rsidR="00026497" w:rsidRPr="00026497">
        <w:rPr>
          <w:rFonts w:ascii="Times New Roman" w:eastAsia="Times New Roman" w:hAnsi="Times New Roman" w:cs="Times New Roman"/>
          <w:b/>
          <w:sz w:val="24"/>
          <w:szCs w:val="24"/>
        </w:rPr>
        <w:t>Организация на персонала, на който е възл</w:t>
      </w:r>
      <w:r w:rsidR="00026497">
        <w:rPr>
          <w:rFonts w:ascii="Times New Roman" w:eastAsia="Times New Roman" w:hAnsi="Times New Roman" w:cs="Times New Roman"/>
          <w:b/>
          <w:sz w:val="24"/>
          <w:szCs w:val="24"/>
        </w:rPr>
        <w:t>ожено изпълнението на поръчката: ……………………………………………………………………………........</w:t>
      </w:r>
    </w:p>
    <w:p w:rsidR="00026497" w:rsidRDefault="00026497" w:rsidP="001B37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497" w:rsidRPr="00026497" w:rsidRDefault="00026497" w:rsidP="001B37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26497">
        <w:rPr>
          <w:rFonts w:ascii="Times New Roman" w:eastAsia="Times New Roman" w:hAnsi="Times New Roman" w:cs="Times New Roman"/>
          <w:i/>
          <w:sz w:val="20"/>
          <w:szCs w:val="20"/>
        </w:rPr>
        <w:t xml:space="preserve">В обосновката участникът </w:t>
      </w:r>
      <w:r w:rsidRPr="00026497">
        <w:rPr>
          <w:rFonts w:ascii="Times New Roman" w:eastAsia="Calibri" w:hAnsi="Times New Roman" w:cs="Times New Roman"/>
          <w:i/>
          <w:iCs/>
          <w:sz w:val="20"/>
          <w:szCs w:val="20"/>
        </w:rPr>
        <w:t>трябва да мотивира предложен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а</w:t>
      </w:r>
      <w:r w:rsidRPr="00026497">
        <w:rPr>
          <w:rFonts w:ascii="Times New Roman" w:eastAsia="Calibri" w:hAnsi="Times New Roman" w:cs="Times New Roman"/>
          <w:i/>
          <w:iCs/>
          <w:sz w:val="20"/>
          <w:szCs w:val="20"/>
        </w:rPr>
        <w:t>т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а</w:t>
      </w:r>
      <w:r w:rsidRPr="0002649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26497">
        <w:rPr>
          <w:rFonts w:ascii="Times New Roman" w:eastAsia="Times New Roman" w:hAnsi="Times New Roman" w:cs="Times New Roman"/>
          <w:i/>
          <w:sz w:val="20"/>
          <w:szCs w:val="20"/>
        </w:rPr>
        <w:t xml:space="preserve">организацията на ключовия екип; разпределението на функциите, ролите и отговорностите на членовете на екипа и на различните икономически оператори (в случай на обединения и/или използване на подизпълнители или трети лица);предложените комуникационни и отчетни процедури; </w:t>
      </w:r>
      <w:r w:rsidRPr="00026497">
        <w:rPr>
          <w:rFonts w:ascii="Times New Roman" w:eastAsia="Arial Unicode MS" w:hAnsi="Times New Roman" w:cs="Times New Roman"/>
          <w:b/>
          <w:bCs/>
          <w:i/>
          <w:sz w:val="20"/>
          <w:szCs w:val="20"/>
        </w:rPr>
        <w:t xml:space="preserve">глобалното разпределение на времето и ресурсите за проекта </w:t>
      </w:r>
      <w:r w:rsidRPr="00026497">
        <w:rPr>
          <w:rFonts w:ascii="Times New Roman" w:eastAsia="Times New Roman" w:hAnsi="Times New Roman" w:cs="Times New Roman"/>
          <w:i/>
          <w:sz w:val="20"/>
          <w:szCs w:val="20"/>
        </w:rPr>
        <w:t>и за всяка задача или краен резултат ; предложените мерки и процедури за контрол върху сроковете за изпълнение на дейностите и осигуряване на качеството на извършените СМР.</w:t>
      </w:r>
    </w:p>
    <w:p w:rsidR="00C92D5B" w:rsidRPr="00951892" w:rsidRDefault="00951892" w:rsidP="001B3774">
      <w:pPr>
        <w:shd w:val="clear" w:color="auto" w:fill="FFFFFF"/>
        <w:tabs>
          <w:tab w:val="left" w:pos="630"/>
        </w:tabs>
        <w:spacing w:after="0"/>
        <w:ind w:right="-284" w:firstLine="99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 w:bidi="bg-BG"/>
        </w:rPr>
      </w:pPr>
      <w:r w:rsidRPr="001B377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2.</w:t>
      </w:r>
      <w:r w:rsidR="001B3774" w:rsidRPr="001B377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="00C92D5B" w:rsidRPr="00951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 w:bidi="bg-BG"/>
        </w:rPr>
        <w:t>За изпълнение на поръчката разполагаме със следния персонал/експерти притежаващи следната квалификация и професионален опит:</w:t>
      </w:r>
    </w:p>
    <w:p w:rsidR="00C92D5B" w:rsidRPr="00C92D5B" w:rsidRDefault="00C92D5B" w:rsidP="00C92D5B">
      <w:pPr>
        <w:shd w:val="clear" w:color="auto" w:fill="FFFFFF"/>
        <w:tabs>
          <w:tab w:val="left" w:pos="630"/>
        </w:tabs>
        <w:spacing w:after="0"/>
        <w:ind w:right="-25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en-US" w:bidi="bg-BG"/>
        </w:rPr>
      </w:pPr>
    </w:p>
    <w:tbl>
      <w:tblPr>
        <w:tblpPr w:leftFromText="141" w:rightFromText="141" w:vertAnchor="text" w:horzAnchor="margin" w:tblpY="81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843"/>
        <w:gridCol w:w="992"/>
        <w:gridCol w:w="1276"/>
        <w:gridCol w:w="2409"/>
      </w:tblGrid>
      <w:tr w:rsidR="00C92D5B" w:rsidRPr="00C92D5B" w:rsidTr="00E35A7B">
        <w:tc>
          <w:tcPr>
            <w:tcW w:w="1101" w:type="dxa"/>
            <w:shd w:val="clear" w:color="auto" w:fill="C0C0C0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сперт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оотношение с участника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ионална квалификация</w:t>
            </w:r>
          </w:p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ионален опит и</w:t>
            </w:r>
          </w:p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извършване на сходни с предмета на поръчка дейност/-и</w:t>
            </w:r>
          </w:p>
        </w:tc>
        <w:tc>
          <w:tcPr>
            <w:tcW w:w="2409" w:type="dxa"/>
            <w:shd w:val="clear" w:color="auto" w:fill="C0C0C0"/>
          </w:tcPr>
          <w:p w:rsid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и дата на валидност на удостоверение за пълна проектантска правоспособно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 КБЗ</w:t>
            </w:r>
            <w:r w:rsidR="00900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900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КС</w:t>
            </w:r>
            <w:proofErr w:type="spellEnd"/>
            <w:r w:rsidR="00900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 случай че е относимо.</w:t>
            </w:r>
          </w:p>
        </w:tc>
      </w:tr>
      <w:tr w:rsidR="00C92D5B" w:rsidRPr="00C92D5B" w:rsidTr="00C92D5B">
        <w:tc>
          <w:tcPr>
            <w:tcW w:w="1101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649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ъководител </w:t>
            </w:r>
            <w:r w:rsidRPr="0002649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обек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D5B" w:rsidRPr="00C92D5B" w:rsidTr="00C92D5B">
        <w:tc>
          <w:tcPr>
            <w:tcW w:w="1101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649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Инженер- „пътно строителство“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D5B" w:rsidRPr="00C92D5B" w:rsidTr="00C92D5B">
        <w:tc>
          <w:tcPr>
            <w:tcW w:w="1101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649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нженер Контрол на качеството на строителствот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D5B" w:rsidRPr="00C92D5B" w:rsidTr="00C92D5B">
        <w:tc>
          <w:tcPr>
            <w:tcW w:w="1101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92D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ординатор по безопасност и здрав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D5B" w:rsidRPr="00C92D5B" w:rsidTr="00C92D5B">
        <w:tc>
          <w:tcPr>
            <w:tcW w:w="1101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649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нженер геодезис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92D5B" w:rsidRPr="00C92D5B" w:rsidRDefault="00C92D5B" w:rsidP="00C92D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B3774" w:rsidRDefault="001B3774" w:rsidP="001B3774">
      <w:pPr>
        <w:tabs>
          <w:tab w:val="left" w:pos="993"/>
          <w:tab w:val="left" w:pos="113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026497" w:rsidRDefault="00026497" w:rsidP="001B3774">
      <w:pPr>
        <w:tabs>
          <w:tab w:val="left" w:pos="993"/>
          <w:tab w:val="left" w:pos="113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2649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За предложените членове на </w:t>
      </w:r>
      <w:r w:rsidRPr="00C92D5B">
        <w:rPr>
          <w:rFonts w:ascii="Times New Roman" w:eastAsia="Times New Roman" w:hAnsi="Times New Roman" w:cs="Times New Roman"/>
          <w:i/>
          <w:sz w:val="20"/>
          <w:szCs w:val="20"/>
        </w:rPr>
        <w:t>екипа</w:t>
      </w:r>
      <w:r w:rsidRPr="0002649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е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</w:t>
      </w:r>
      <w:proofErr w:type="spellStart"/>
      <w:r w:rsidR="00C92D5B">
        <w:rPr>
          <w:rFonts w:ascii="Times New Roman" w:eastAsia="Times New Roman" w:hAnsi="Times New Roman" w:cs="Times New Roman"/>
          <w:i/>
          <w:sz w:val="20"/>
          <w:szCs w:val="20"/>
        </w:rPr>
        <w:t>со</w:t>
      </w:r>
      <w:r w:rsidRPr="00C92D5B">
        <w:rPr>
          <w:rFonts w:ascii="Times New Roman" w:eastAsia="Times New Roman" w:hAnsi="Times New Roman" w:cs="Times New Roman"/>
          <w:i/>
          <w:sz w:val="20"/>
          <w:szCs w:val="20"/>
        </w:rPr>
        <w:t>чв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ме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02649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образование и професионален опит, свързани с предмета на поръчката, съгласно  </w:t>
      </w:r>
      <w:proofErr w:type="spellStart"/>
      <w:r w:rsidRPr="0002649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етодиката</w:t>
      </w:r>
      <w:proofErr w:type="spellEnd"/>
      <w:r w:rsidRPr="0002649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за оценка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Pr="00026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64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ато за доказателство се представят  заверени от кандидата копие от диплом за съответната образователна </w:t>
      </w:r>
      <w:proofErr w:type="gramStart"/>
      <w:r w:rsidRPr="000264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тепен на</w:t>
      </w:r>
      <w:proofErr w:type="gramEnd"/>
      <w:r w:rsidRPr="000264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експерта, както и копия от документи, установяващи съответния професионален опит (копия от трудова книжка или трудов договор, копие от граждански договор, длъжностна характеристика или референция/декларация от работодател, възложител или от самия експерт за обхвата на изпълняваната работа и/или др. подходящи. документи, от които са видни предмета и продължителността на изпълняваната функция/работа.</w:t>
      </w:r>
    </w:p>
    <w:p w:rsidR="00C92D5B" w:rsidRPr="00C92D5B" w:rsidRDefault="00C92D5B" w:rsidP="001B3774">
      <w:pPr>
        <w:spacing w:before="24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C92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C92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За удостоверяване на посочените в списъка обстоятелства, приложено представям следните изискуеми от възложителя документи: </w:t>
      </w:r>
    </w:p>
    <w:p w:rsidR="00C92D5B" w:rsidRPr="00C92D5B" w:rsidRDefault="00C92D5B" w:rsidP="001B3774">
      <w:pPr>
        <w:numPr>
          <w:ilvl w:val="0"/>
          <w:numId w:val="9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92D5B">
        <w:rPr>
          <w:rFonts w:ascii="Times New Roman" w:eastAsia="Times New Roman" w:hAnsi="Times New Roman" w:cs="Times New Roman"/>
          <w:b/>
          <w:sz w:val="24"/>
          <w:szCs w:val="24"/>
        </w:rPr>
        <w:t xml:space="preserve">аверени копия на валидни удостоверения за пълна </w:t>
      </w:r>
      <w:r w:rsidR="00951892" w:rsidRPr="00C92D5B">
        <w:rPr>
          <w:rFonts w:ascii="Times New Roman" w:eastAsia="Times New Roman" w:hAnsi="Times New Roman" w:cs="Times New Roman"/>
          <w:b/>
          <w:sz w:val="24"/>
          <w:szCs w:val="24"/>
        </w:rPr>
        <w:t>проектантска</w:t>
      </w:r>
      <w:r w:rsidRPr="00C92D5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способност</w:t>
      </w:r>
      <w:bookmarkStart w:id="0" w:name="_GoBack"/>
      <w:bookmarkEnd w:id="0"/>
      <w:r w:rsidR="00951892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</w:t>
      </w:r>
      <w:r w:rsidRPr="00C92D5B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и.</w:t>
      </w:r>
    </w:p>
    <w:p w:rsidR="00C92D5B" w:rsidRPr="00C92D5B" w:rsidRDefault="00C92D5B" w:rsidP="001B3774">
      <w:pPr>
        <w:numPr>
          <w:ilvl w:val="0"/>
          <w:numId w:val="9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2D5B">
        <w:rPr>
          <w:rFonts w:ascii="Times New Roman" w:eastAsia="Times New Roman" w:hAnsi="Times New Roman" w:cs="Times New Roman"/>
          <w:b/>
          <w:sz w:val="24"/>
          <w:szCs w:val="24"/>
        </w:rPr>
        <w:t>Копия от дипломи за удостоверяване на професионалната квалификация</w:t>
      </w:r>
    </w:p>
    <w:p w:rsidR="00C92D5B" w:rsidRPr="00C92D5B" w:rsidRDefault="00C92D5B" w:rsidP="001B3774">
      <w:pPr>
        <w:numPr>
          <w:ilvl w:val="0"/>
          <w:numId w:val="9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2D5B">
        <w:rPr>
          <w:rFonts w:ascii="Times New Roman" w:eastAsia="Times New Roman" w:hAnsi="Times New Roman" w:cs="Times New Roman"/>
          <w:b/>
          <w:sz w:val="24"/>
          <w:szCs w:val="24"/>
        </w:rPr>
        <w:t>Копия на трудови/осигурителни книжки и/или референции за удостоверяване на професионалния опит.</w:t>
      </w:r>
    </w:p>
    <w:p w:rsidR="00C92D5B" w:rsidRPr="00C92D5B" w:rsidRDefault="00C92D5B" w:rsidP="001B3774">
      <w:pPr>
        <w:spacing w:before="100" w:beforeAutospacing="1" w:after="100" w:afterAutospacing="1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C92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C92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9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з целия период на изпълнение на обществената поръчка ще осигурим участие на посочените по-горе служители/експерти, като замяната на същите е допустима само със съгласието на Възложителя. </w:t>
      </w:r>
    </w:p>
    <w:p w:rsidR="00FF2A37" w:rsidRPr="00FF2A37" w:rsidRDefault="00FF2A37" w:rsidP="001B3774">
      <w:pPr>
        <w:tabs>
          <w:tab w:val="left" w:pos="709"/>
          <w:tab w:val="left" w:pos="1134"/>
        </w:tabs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.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proofErr w:type="spellStart"/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%</w:t>
      </w:r>
      <w:proofErr w:type="spellEnd"/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три на сто) 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т 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ната за изпълнение на СМР по договора 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лева без ДДС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DB4E73" w:rsidRDefault="00FF2A37" w:rsidP="001B377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аранционен срок за </w:t>
      </w:r>
      <w:r w:rsidRPr="00FF2A3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A16EA0" w:rsidRPr="00A16EA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 w:bidi="bg-BG"/>
        </w:rPr>
        <w:t>„Рехабилитация  на улична мрежа в община Шабла“  по ПМС № 309 от 22.12.2017 г. и  Текущ ремонт на улична мрежа на с. Езерец, общ. Шабла,  за обособена позиция № ……………………….</w:t>
      </w:r>
      <w:r w:rsidRPr="00FF2A3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  </w:t>
      </w:r>
      <w:r w:rsidRPr="00FF2A3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размер на</w:t>
      </w:r>
      <w:r w:rsidRPr="00FF2A3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…………..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ини</w:t>
      </w:r>
      <w:r w:rsidR="00DB4E7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B4E73" w:rsidRPr="00DB4E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F2A37" w:rsidRPr="00DB4E73" w:rsidRDefault="00DB4E73" w:rsidP="001B3774">
      <w:pPr>
        <w:spacing w:before="240" w:after="0" w:line="240" w:lineRule="auto"/>
        <w:ind w:right="-284" w:firstLine="709"/>
        <w:jc w:val="both"/>
        <w:rPr>
          <w:rFonts w:ascii="Times New Roman" w:eastAsia="MS ??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DB4E73">
        <w:rPr>
          <w:rFonts w:ascii="Times New Roman" w:eastAsia="Calibri" w:hAnsi="Times New Roman" w:cs="Times New Roman"/>
          <w:sz w:val="24"/>
          <w:szCs w:val="24"/>
          <w:lang w:eastAsia="en-US"/>
        </w:rPr>
        <w:t>адължавам</w:t>
      </w:r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е </w:t>
      </w:r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да </w:t>
      </w:r>
      <w:proofErr w:type="spellStart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тстран</w:t>
      </w:r>
      <w:proofErr w:type="spellEnd"/>
      <w:r w:rsidRPr="00DB4E73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 сметка </w:t>
      </w:r>
      <w:r w:rsidRPr="00DB4E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частника, когото представлявам </w:t>
      </w:r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 </w:t>
      </w:r>
      <w:r w:rsidR="00B0245D" w:rsidRPr="00B0245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</w:t>
      </w:r>
      <w:r w:rsidRPr="00DB4E7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/</w:t>
      </w:r>
      <w:r w:rsidR="00B0245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ри</w:t>
      </w:r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/ </w:t>
      </w:r>
      <w:proofErr w:type="spellStart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невен</w:t>
      </w:r>
      <w:proofErr w:type="spellEnd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рок, след </w:t>
      </w:r>
      <w:proofErr w:type="spellStart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исмена</w:t>
      </w:r>
      <w:proofErr w:type="spellEnd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окана от Възложителя, всички </w:t>
      </w:r>
      <w:proofErr w:type="spellStart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явили</w:t>
      </w:r>
      <w:proofErr w:type="spellEnd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е дефекти и </w:t>
      </w:r>
      <w:proofErr w:type="spellStart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едостатъци</w:t>
      </w:r>
      <w:proofErr w:type="spellEnd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 </w:t>
      </w:r>
      <w:proofErr w:type="spellStart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зпълнените</w:t>
      </w:r>
      <w:proofErr w:type="spellEnd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</w:t>
      </w:r>
      <w:r w:rsidRPr="00DB4E73">
        <w:rPr>
          <w:rFonts w:ascii="Times New Roman" w:eastAsia="Calibri" w:hAnsi="Times New Roman" w:cs="Times New Roman"/>
          <w:sz w:val="24"/>
          <w:szCs w:val="24"/>
          <w:lang w:eastAsia="en-US"/>
        </w:rPr>
        <w:t>нас</w:t>
      </w:r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троително</w:t>
      </w:r>
      <w:proofErr w:type="spellEnd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–монтажни работи в рамките на </w:t>
      </w:r>
      <w:proofErr w:type="spellStart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гаранционните</w:t>
      </w:r>
      <w:proofErr w:type="spellEnd"/>
      <w:r w:rsidRPr="00DB4E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рокове. </w:t>
      </w:r>
    </w:p>
    <w:p w:rsidR="00FF2A37" w:rsidRDefault="00FF2A37" w:rsidP="001B377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кларирам, че </w:t>
      </w:r>
      <w:r w:rsidR="00A16E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ме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вързан</w:t>
      </w:r>
      <w:r w:rsidR="00A16EA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с задълженията и условията, поети с представената Оферта, до изтичане на ..... (......................) месеца, считано от крайната дата за подаване на Офертите.</w:t>
      </w:r>
    </w:p>
    <w:p w:rsidR="00FF2A37" w:rsidRPr="00FF2A37" w:rsidRDefault="00FF2A37" w:rsidP="001B377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Заявявам че, ако поръчката </w:t>
      </w:r>
      <w:r w:rsidR="00A16E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бъде възложена до подписване на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оговора настоящата Оферта ще представлява споразумение между</w:t>
      </w:r>
      <w:r w:rsidR="00A16E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с </w:t>
      </w:r>
      <w:r w:rsidRPr="00FF2A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 Възложителя. </w:t>
      </w:r>
    </w:p>
    <w:p w:rsidR="00FF2A37" w:rsidRPr="00FF2A37" w:rsidRDefault="00FF2A37" w:rsidP="001B377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явам, че ако поръчката </w:t>
      </w:r>
      <w:r w:rsidR="00A16E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 бъде възложена,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ъщата ще бъде изпълнена в съответствие с условията на Възложителя съгласно Документацията за обществената поръчка. </w:t>
      </w:r>
    </w:p>
    <w:p w:rsidR="00FF2A37" w:rsidRPr="00FF2A37" w:rsidRDefault="00FF2A37" w:rsidP="001B377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FF2A37" w:rsidRPr="00FF2A37" w:rsidRDefault="00FF2A37" w:rsidP="001B377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Декларирам, че Участникът, когото представлявам, приема без забележки условията на Проекта на Договор за обществена поръчка с предмет </w:t>
      </w:r>
      <w:r w:rsidR="00A16EA0" w:rsidRPr="00A16EA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 w:bidi="bg-BG"/>
        </w:rPr>
        <w:t>„Рехабилитация  на улична мрежа в община Шабла“  по ПМС № 309 от 22.12.2017 г. и  Текущ ремонт на улична мрежа на с. Езерец, общ. Шабла,  за обособена позиция № ……………………….</w:t>
      </w: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риложен към Документацията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обществената поръчка</w:t>
      </w: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в настоящата процедура за възлагане на обществената поръчка.</w:t>
      </w:r>
    </w:p>
    <w:p w:rsidR="00FF2A37" w:rsidRPr="00FF2A37" w:rsidRDefault="00FF2A37" w:rsidP="001B377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FF2A37" w:rsidRPr="00FF2A37" w:rsidRDefault="00FF2A37" w:rsidP="001B377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екларирам, че при изготвянето на Офертата на представлявания от мен Участник са отчетени всички изисквания и условия, заложени в Проекта на Договор за обществена поръчка.</w:t>
      </w:r>
    </w:p>
    <w:p w:rsidR="00FF2A37" w:rsidRPr="00FF2A37" w:rsidRDefault="00FF2A37" w:rsidP="001B377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FF2A37" w:rsidRPr="00FF2A37" w:rsidRDefault="00FF2A37" w:rsidP="001B377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иложения, неразделна част от Техническото предложение:</w:t>
      </w:r>
    </w:p>
    <w:p w:rsidR="00FF2A37" w:rsidRPr="00FF2A37" w:rsidRDefault="00FF2A37" w:rsidP="001B3774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одробен линеен график за изпълнение на необходимите дейности;</w:t>
      </w:r>
    </w:p>
    <w:p w:rsidR="00FF2A37" w:rsidRPr="00FF2A37" w:rsidRDefault="00FF2A37" w:rsidP="001B3774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иаграма на работната ръка.</w:t>
      </w:r>
    </w:p>
    <w:p w:rsid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E09EF" w:rsidRPr="00FF2A37" w:rsidRDefault="000E09EF" w:rsidP="00FF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пис и печат:</w:t>
      </w:r>
    </w:p>
    <w:tbl>
      <w:tblPr>
        <w:tblW w:w="8522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F2A37" w:rsidRPr="00FF2A37" w:rsidTr="00DB4E73">
        <w:tc>
          <w:tcPr>
            <w:tcW w:w="4261" w:type="dxa"/>
            <w:hideMark/>
          </w:tcPr>
          <w:p w:rsidR="00FF2A37" w:rsidRPr="00FF2A37" w:rsidRDefault="00FF2A37" w:rsidP="00FF2A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F2A37" w:rsidRPr="00FF2A37" w:rsidRDefault="00FF2A37" w:rsidP="00FF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/ _________ / ______</w:t>
            </w:r>
          </w:p>
        </w:tc>
      </w:tr>
      <w:tr w:rsidR="00FF2A37" w:rsidRPr="00FF2A37" w:rsidTr="00DB4E73">
        <w:tc>
          <w:tcPr>
            <w:tcW w:w="4261" w:type="dxa"/>
            <w:hideMark/>
          </w:tcPr>
          <w:p w:rsidR="00FF2A37" w:rsidRPr="00FF2A37" w:rsidRDefault="00FF2A37" w:rsidP="00FF2A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F2A37" w:rsidRPr="00FF2A37" w:rsidRDefault="00FF2A37" w:rsidP="00FF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FF2A37" w:rsidRPr="00FF2A37" w:rsidTr="00DB4E73">
        <w:tc>
          <w:tcPr>
            <w:tcW w:w="4261" w:type="dxa"/>
            <w:hideMark/>
          </w:tcPr>
          <w:p w:rsidR="00FF2A37" w:rsidRPr="00FF2A37" w:rsidRDefault="00FF2A37" w:rsidP="00FF2A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:rsidR="00FF2A37" w:rsidRPr="00FF2A37" w:rsidRDefault="00FF2A37" w:rsidP="00FF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DB4E73" w:rsidRDefault="00DB4E73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252991" w:rsidRDefault="00252991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252991" w:rsidRDefault="00252991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252991" w:rsidRDefault="00252991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252991" w:rsidRDefault="00252991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252991" w:rsidRDefault="00252991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  <w:lang w:val="en-US"/>
        </w:rPr>
      </w:pPr>
    </w:p>
    <w:p w:rsidR="001B3774" w:rsidRDefault="001B3774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  <w:lang w:val="en-US"/>
        </w:rPr>
      </w:pPr>
    </w:p>
    <w:p w:rsidR="001B3774" w:rsidRDefault="001B3774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  <w:lang w:val="en-US"/>
        </w:rPr>
      </w:pPr>
    </w:p>
    <w:p w:rsidR="001B3774" w:rsidRPr="001B3774" w:rsidRDefault="001B3774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  <w:lang w:val="en-US"/>
        </w:rPr>
      </w:pPr>
    </w:p>
    <w:p w:rsidR="00C92D5B" w:rsidRDefault="00C92D5B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DB4E73" w:rsidRDefault="00DB4E73" w:rsidP="008C623B">
      <w:pPr>
        <w:spacing w:after="0" w:line="240" w:lineRule="auto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951892" w:rsidRDefault="00951892" w:rsidP="008C623B">
      <w:pPr>
        <w:spacing w:after="0" w:line="240" w:lineRule="auto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</w:p>
    <w:p w:rsidR="00DB4E73" w:rsidRDefault="00DB4E73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DB4E73"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lastRenderedPageBreak/>
        <w:t xml:space="preserve">Образец № </w:t>
      </w:r>
      <w:r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3</w:t>
      </w:r>
    </w:p>
    <w:p w:rsidR="00DB4E73" w:rsidRPr="00FF2A37" w:rsidRDefault="00DB4E73" w:rsidP="00DB4E73">
      <w:pPr>
        <w:spacing w:afterLines="40" w:after="96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 xml:space="preserve">(Приложимо за обособена позиция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F2A3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E73" w:rsidRPr="00DB4E73" w:rsidRDefault="00DB4E73" w:rsidP="00DB4E73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  <w:lang w:val="ru-RU"/>
        </w:rPr>
      </w:pPr>
    </w:p>
    <w:p w:rsidR="00DB4E73" w:rsidRPr="00DB4E73" w:rsidRDefault="00DB4E73" w:rsidP="00DB4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</w:rPr>
      </w:pPr>
      <w:r w:rsidRPr="00DB4E73">
        <w:rPr>
          <w:rFonts w:ascii="Times New Roman" w:eastAsia="Times New Roman" w:hAnsi="Times New Roman" w:cs="Times New Roman"/>
          <w:b/>
          <w:caps/>
          <w:shd w:val="clear" w:color="auto" w:fill="FFFFFF"/>
        </w:rPr>
        <w:t>ДО</w:t>
      </w:r>
    </w:p>
    <w:p w:rsidR="00DB4E73" w:rsidRPr="00DB4E73" w:rsidRDefault="00DB4E73" w:rsidP="00DB4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hd w:val="clear" w:color="auto" w:fill="FFFFFF"/>
        </w:rPr>
      </w:pPr>
      <w:r w:rsidRPr="00DB4E73">
        <w:rPr>
          <w:rFonts w:ascii="Times New Roman" w:eastAsia="Times New Roman" w:hAnsi="Times New Roman" w:cs="Times New Roman"/>
          <w:b/>
          <w:bCs/>
          <w:caps/>
          <w:shd w:val="clear" w:color="auto" w:fill="FFFFFF"/>
        </w:rPr>
        <w:t>Община ШАБЛА</w:t>
      </w:r>
    </w:p>
    <w:p w:rsidR="00DB4E73" w:rsidRPr="00DB4E73" w:rsidRDefault="00DB4E73" w:rsidP="00DB4E73">
      <w:pPr>
        <w:widowControl w:val="0"/>
        <w:spacing w:after="0" w:line="240" w:lineRule="auto"/>
        <w:jc w:val="both"/>
        <w:rPr>
          <w:rFonts w:ascii="Times New Roman" w:eastAsia="MS ??" w:hAnsi="Times New Roman" w:cs="Times New Roman"/>
          <w:b/>
          <w:bCs/>
          <w:caps/>
          <w:position w:val="8"/>
        </w:rPr>
      </w:pPr>
      <w:r w:rsidRPr="00DB4E73">
        <w:rPr>
          <w:rFonts w:ascii="Times New Roman" w:eastAsia="MS ??" w:hAnsi="Times New Roman" w:cs="Times New Roman"/>
          <w:b/>
          <w:bCs/>
          <w:caps/>
          <w:position w:val="8"/>
        </w:rPr>
        <w:t>гр. ШАБЛА,</w:t>
      </w:r>
    </w:p>
    <w:p w:rsidR="00DB4E73" w:rsidRPr="00DB4E73" w:rsidRDefault="00DB4E73" w:rsidP="00DB4E73">
      <w:pPr>
        <w:widowControl w:val="0"/>
        <w:spacing w:after="0" w:line="240" w:lineRule="auto"/>
        <w:jc w:val="both"/>
        <w:rPr>
          <w:rFonts w:ascii="Times New Roman" w:eastAsia="MS ??" w:hAnsi="Times New Roman" w:cs="Times New Roman"/>
          <w:b/>
          <w:bCs/>
          <w:caps/>
          <w:position w:val="8"/>
        </w:rPr>
      </w:pPr>
      <w:r w:rsidRPr="00DB4E73">
        <w:rPr>
          <w:rFonts w:ascii="Times New Roman" w:eastAsia="MS ??" w:hAnsi="Times New Roman" w:cs="Times New Roman"/>
          <w:b/>
          <w:caps/>
          <w:position w:val="8"/>
        </w:rPr>
        <w:t>уЛ. „рАВНО ПОЛЕ” № 35</w:t>
      </w:r>
    </w:p>
    <w:p w:rsidR="00DB4E73" w:rsidRPr="00DB4E73" w:rsidRDefault="00DB4E73" w:rsidP="00DB4E73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spacing w:val="60"/>
        </w:rPr>
      </w:pPr>
    </w:p>
    <w:tbl>
      <w:tblPr>
        <w:tblW w:w="1003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6326"/>
      </w:tblGrid>
      <w:tr w:rsidR="00DB4E73" w:rsidRPr="00FF2A37" w:rsidTr="00252991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B4E73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E73" w:rsidRPr="00FF2A37" w:rsidRDefault="00DB4E73" w:rsidP="00252991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B4E73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C; IBAN: 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E73" w:rsidRPr="00FF2A37" w:rsidRDefault="00DB4E73" w:rsidP="00252991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B4E73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Булстат номер/ЕИК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E73" w:rsidRPr="00FF2A37" w:rsidRDefault="00DB4E73" w:rsidP="00252991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B4E73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DB4E73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Телефонен номер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E73" w:rsidRPr="00FF2A37" w:rsidRDefault="00DB4E73" w:rsidP="00252991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B4E73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Факс номер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E73" w:rsidRPr="00FF2A37" w:rsidRDefault="00DB4E73" w:rsidP="00252991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B4E73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Лице за контакти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E73" w:rsidRPr="00FF2A37" w:rsidRDefault="00DB4E73" w:rsidP="00252991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B4E73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4E73" w:rsidRPr="00FF2A37" w:rsidRDefault="00DB4E73" w:rsidP="002529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E73" w:rsidRPr="00FF2A37" w:rsidRDefault="00DB4E73" w:rsidP="00252991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DB4E73" w:rsidRPr="00FF2A37" w:rsidRDefault="00DB4E73" w:rsidP="00DB4E7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DB4E73" w:rsidRPr="00FF2A37" w:rsidRDefault="00DB4E73" w:rsidP="00DB4E7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DB4E73" w:rsidRPr="00FF2A37" w:rsidRDefault="00DB4E73" w:rsidP="00DB4E7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ТЕХНИЧЕСКО ПРЕДЛОЖЕНИЕ </w:t>
      </w:r>
    </w:p>
    <w:p w:rsidR="00DB4E73" w:rsidRDefault="00DB4E73" w:rsidP="00DB4E7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 ИЗПЪЛНЕНИЕ НА ОБЩЕСТВЕНА ПОРЪЧКА</w:t>
      </w:r>
    </w:p>
    <w:p w:rsidR="00DB4E73" w:rsidRPr="00FF2A37" w:rsidRDefault="00DB4E73" w:rsidP="00DB4E7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584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7762"/>
      </w:tblGrid>
      <w:tr w:rsidR="00DB4E73" w:rsidRPr="00FF2A37" w:rsidTr="0025299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73" w:rsidRPr="00FF2A37" w:rsidRDefault="00DB4E73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на поръчката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3" w:rsidRPr="00FF2A37" w:rsidRDefault="00DB4E73" w:rsidP="00252991">
            <w:pPr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5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„Рехабилитация  на улична мрежа в община Шабла“,  по ПМС № 309 от 22.12.2017 г. и  Текущ ремонт на улична мрежа на с. Езерец, общ. Шабла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FF2A3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по обособена позиция  №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3 „</w:t>
            </w:r>
            <w:r w:rsidRPr="00FF2A3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35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кущ ремонт на улична мрежа с. Езерец, общ. Шабла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“</w:t>
            </w:r>
          </w:p>
        </w:tc>
      </w:tr>
    </w:tbl>
    <w:p w:rsidR="00DB4E73" w:rsidRDefault="00DB4E73" w:rsidP="00DB4E73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DB4E73" w:rsidRPr="00DB4E73" w:rsidRDefault="00DB4E73" w:rsidP="00DB4E73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DB4E73">
        <w:rPr>
          <w:rFonts w:ascii="Times New Roman" w:eastAsia="Arial Unicode MS" w:hAnsi="Times New Roman" w:cs="Times New Roman"/>
          <w:b/>
        </w:rPr>
        <w:t>УВАЖАЕМИ ДАМИ И ГОСПОДА,</w:t>
      </w:r>
    </w:p>
    <w:p w:rsidR="008C623B" w:rsidRPr="00FF2A37" w:rsidRDefault="008C623B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явам, че желая представляваният от мен Участник да участва в процедура – публично състезание, за възлагане на обществена поръчка с предмет: </w:t>
      </w:r>
      <w:r w:rsidRPr="008C623B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 w:bidi="bg-BG"/>
        </w:rPr>
        <w:t>„Рехабилитация  на улична мрежа в община Шабла“,  по ПМС № 309 от 22.12.2017 г. и  Текущ ремонт на улична мрежа на с. Езерец, общ. Шабла,  по обособена позиция  № 3 „ Текущ ремонт на улична мрежа с. Езерец, общ. Шабла.“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 w:bidi="bg-BG"/>
        </w:rPr>
        <w:t xml:space="preserve">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ловията, обявени в Документацията за обществената поръчка и техническата спецификация и приети от нас.</w:t>
      </w:r>
    </w:p>
    <w:p w:rsidR="008C623B" w:rsidRPr="00FF2A37" w:rsidRDefault="008C623B" w:rsidP="008C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C623B" w:rsidRDefault="008C623B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пълнение на поръчката и във връзка с обявеният от Вас критерий за възлагане на обществена поръчка предлагаме да я изпълним при следните условия:</w:t>
      </w:r>
    </w:p>
    <w:p w:rsidR="00252991" w:rsidRDefault="00252991" w:rsidP="00252991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2991" w:rsidRDefault="00252991" w:rsidP="00252991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2991" w:rsidRPr="00252991" w:rsidRDefault="00252991" w:rsidP="005535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2991">
        <w:rPr>
          <w:rFonts w:ascii="Times New Roman" w:eastAsia="Calibri" w:hAnsi="Times New Roman" w:cs="Times New Roman"/>
          <w:b/>
          <w:bCs/>
          <w:sz w:val="24"/>
          <w:szCs w:val="24"/>
        </w:rPr>
        <w:t>Гарантираме, че сме в състояние да изпълним качествено и в посочения от нас срок поръчката в пълно съответствие с представеното техническо предложение.</w:t>
      </w:r>
    </w:p>
    <w:p w:rsidR="00252991" w:rsidRPr="00252991" w:rsidRDefault="00252991" w:rsidP="0025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trike/>
          <w:sz w:val="24"/>
          <w:szCs w:val="24"/>
        </w:rPr>
      </w:pPr>
    </w:p>
    <w:p w:rsidR="008C623B" w:rsidRDefault="008C623B" w:rsidP="008C62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1. Предлагаме срок за изпълнение на строително-монтажните работи  ………….  (…………) календарни дни.</w:t>
      </w:r>
    </w:p>
    <w:p w:rsidR="008C623B" w:rsidRPr="00DB4E73" w:rsidRDefault="008C623B" w:rsidP="008C62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spacing w:val="-5"/>
          <w:lang w:val="ru-RU" w:eastAsia="en-US"/>
        </w:rPr>
      </w:pPr>
      <w:r w:rsidRPr="00DB4E73">
        <w:rPr>
          <w:rFonts w:ascii="Times New Roman" w:eastAsia="MS ??" w:hAnsi="Times New Roman" w:cs="Times New Roman"/>
          <w:i/>
          <w:lang w:val="ru-RU"/>
        </w:rPr>
        <w:t>*</w:t>
      </w:r>
      <w:r w:rsidRPr="00DB4E73">
        <w:rPr>
          <w:rFonts w:ascii="Times New Roman" w:eastAsia="MS ??" w:hAnsi="Times New Roman" w:cs="Times New Roman"/>
          <w:i/>
        </w:rPr>
        <w:t>Участника посочва сроковете в календарни дни</w:t>
      </w:r>
      <w:r w:rsidRPr="00DB4E73">
        <w:rPr>
          <w:rFonts w:ascii="Times New Roman" w:eastAsia="MS ??" w:hAnsi="Times New Roman" w:cs="Times New Roman"/>
          <w:i/>
          <w:lang w:val="ru-RU"/>
        </w:rPr>
        <w:t xml:space="preserve">. </w:t>
      </w:r>
      <w:r w:rsidRPr="00DB4E73"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en-US"/>
        </w:rPr>
        <w:t xml:space="preserve"> </w:t>
      </w:r>
    </w:p>
    <w:p w:rsidR="008C623B" w:rsidRPr="00DB4E73" w:rsidRDefault="008C623B" w:rsidP="008C623B">
      <w:pPr>
        <w:spacing w:after="0" w:line="240" w:lineRule="auto"/>
        <w:ind w:firstLine="426"/>
        <w:jc w:val="both"/>
        <w:rPr>
          <w:rFonts w:ascii="Times New Roman" w:eastAsia="MS ??" w:hAnsi="Times New Roman" w:cs="Times New Roman"/>
          <w:i/>
          <w:iCs/>
          <w:lang w:val="ru-RU"/>
        </w:rPr>
      </w:pPr>
      <w:r w:rsidRPr="00DB4E73">
        <w:rPr>
          <w:rFonts w:ascii="Times New Roman" w:eastAsia="Times New Roman" w:hAnsi="Times New Roman" w:cs="Times New Roman"/>
          <w:iCs/>
          <w:color w:val="000000"/>
          <w:spacing w:val="-5"/>
          <w:lang w:val="ru-RU" w:eastAsia="en-US"/>
        </w:rPr>
        <w:t>**</w:t>
      </w:r>
      <w:r w:rsidRPr="00DB4E73">
        <w:rPr>
          <w:rFonts w:ascii="Times New Roman" w:eastAsia="MS ??" w:hAnsi="Times New Roman" w:cs="Times New Roman"/>
          <w:i/>
          <w:iCs/>
        </w:rPr>
        <w:t xml:space="preserve">Срокът за извършване на строително-монтажните работи не може да е по-дълъг от </w:t>
      </w:r>
      <w:r w:rsidRPr="00DB4E73">
        <w:rPr>
          <w:rFonts w:ascii="Times New Roman" w:eastAsia="MS ??" w:hAnsi="Times New Roman" w:cs="Times New Roman"/>
          <w:i/>
          <w:iCs/>
          <w:lang w:val="ru-RU"/>
        </w:rPr>
        <w:t xml:space="preserve"> </w:t>
      </w:r>
      <w:r w:rsidRPr="00DB4E73">
        <w:rPr>
          <w:rFonts w:ascii="Times New Roman" w:eastAsia="MS ??" w:hAnsi="Times New Roman" w:cs="Times New Roman"/>
          <w:b/>
          <w:i/>
          <w:iCs/>
          <w:lang w:val="ru-RU"/>
        </w:rPr>
        <w:t>4</w:t>
      </w:r>
      <w:r w:rsidRPr="00DB4E73">
        <w:rPr>
          <w:rFonts w:ascii="Times New Roman" w:eastAsia="MS ??" w:hAnsi="Times New Roman" w:cs="Times New Roman"/>
          <w:b/>
          <w:i/>
          <w:iCs/>
        </w:rPr>
        <w:t>0 календарни дни</w:t>
      </w:r>
      <w:r w:rsidRPr="00DB4E73">
        <w:rPr>
          <w:rFonts w:ascii="Times New Roman" w:eastAsia="MS ??" w:hAnsi="Times New Roman" w:cs="Times New Roman"/>
          <w:i/>
          <w:iCs/>
        </w:rPr>
        <w:t xml:space="preserve"> след сключване на договора за изпълнение на поръчката и започва да тече от датата на подаване на възлагателно писмо от Възложителя. </w:t>
      </w:r>
    </w:p>
    <w:p w:rsidR="00E94559" w:rsidRDefault="00E94559" w:rsidP="008C62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C623B" w:rsidRPr="00FF2A37" w:rsidRDefault="008C623B" w:rsidP="008C62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2. Организация и изпълнение на строителството:</w:t>
      </w:r>
    </w:p>
    <w:p w:rsidR="008C623B" w:rsidRPr="00FF2A37" w:rsidRDefault="008C623B" w:rsidP="008C623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  <w:t>2.1. При изпълнение на строителството ще използваме техническото оборудване, необходимо за изпълнение на обществената поръчка.</w:t>
      </w:r>
    </w:p>
    <w:p w:rsidR="008C623B" w:rsidRPr="00FF2A37" w:rsidRDefault="008C623B" w:rsidP="008C623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.2. Обществената поръчка ще изпълним с екип от служители/експерти, с необходимото образование, квалификация и опит.</w:t>
      </w:r>
    </w:p>
    <w:p w:rsidR="008C623B" w:rsidRPr="00FF2A37" w:rsidRDefault="008C623B" w:rsidP="008C623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.3. При изпълнение на строително – монтажните работи (СМР) на обекта ще спазваме приложимите за предмета на обществената поръчка изисквания на техническите спецификации, наредбите и в</w:t>
      </w:r>
      <w:r w:rsidRPr="00FF2A37">
        <w:rPr>
          <w:rFonts w:ascii="Times New Roman" w:eastAsia="Calibri" w:hAnsi="Times New Roman" w:cs="Times New Roman"/>
          <w:sz w:val="24"/>
          <w:szCs w:val="24"/>
          <w:lang w:eastAsia="en-US"/>
        </w:rPr>
        <w:t>сички други нормативни документи, приложими за изпълнение на съответната дейност.</w:t>
      </w:r>
    </w:p>
    <w:p w:rsidR="008C623B" w:rsidRPr="00FF2A37" w:rsidRDefault="008C623B" w:rsidP="00E94559">
      <w:pPr>
        <w:tabs>
          <w:tab w:val="left" w:pos="993"/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.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proofErr w:type="spellStart"/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%</w:t>
      </w:r>
      <w:proofErr w:type="spellEnd"/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три на сто) 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т 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ната за изпълнение на СМР по договора 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лева без ДДС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5535FE" w:rsidRDefault="005535FE" w:rsidP="008C62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623B" w:rsidRDefault="008C623B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кларирам, ч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ме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върза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с задълженията и условията, поети с представената Оферта, до изтичане на ..... (......................) месеца, считано от крайната дата за подаване на Офертите.</w:t>
      </w:r>
    </w:p>
    <w:p w:rsidR="008C623B" w:rsidRPr="00FF2A37" w:rsidRDefault="008C623B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явам че, ако поръчка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бъде възложена до подписване на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оговора настоящата Оферта ще представлява споразумение меж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с </w:t>
      </w:r>
      <w:r w:rsidRPr="00FF2A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 Възложителя. </w:t>
      </w:r>
    </w:p>
    <w:p w:rsidR="008C623B" w:rsidRPr="00FF2A37" w:rsidRDefault="008C623B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явам, че ако поръчка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 бъде възложена,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ъщата ще бъде изпълнена в съответствие с условията на Възложителя съгласно Документацията за обществената поръчка. </w:t>
      </w:r>
    </w:p>
    <w:p w:rsidR="008C623B" w:rsidRPr="00FF2A37" w:rsidRDefault="008C623B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C623B" w:rsidRPr="00FF2A37" w:rsidRDefault="008C623B" w:rsidP="00E945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Декларирам, че Участникът, когото представлявам, приема без забележки условията на Проекта на Договор за обществена поръчка с предмет </w:t>
      </w:r>
      <w:r w:rsidRPr="00D359B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„Рехабилитация  на улична мрежа в община Шабла“,  по ПМС № 309 от 22.12.2017 г. и  Текущ ремонт на улична мрежа на с. Езерец, общ. Шабла,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FF2A3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по обособена позиция  №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3 „</w:t>
      </w:r>
      <w:r w:rsidRPr="00FF2A3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D359B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Текущ ремонт на улична мрежа с. Езерец, общ. Шабла.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“, </w:t>
      </w: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иложен към Документацията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обществената поръчка</w:t>
      </w: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в настоящата процедура за въз</w:t>
      </w:r>
      <w:r w:rsidR="00E9455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лагане на обществената поръчка.</w:t>
      </w:r>
    </w:p>
    <w:p w:rsidR="008C623B" w:rsidRPr="00FF2A37" w:rsidRDefault="008C623B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екларирам, че при изготвянето на Офертата на представлявания от мен Участник са отчетени всички изисквания и условия, заложени в Проекта на Договор за обществена поръчка.</w:t>
      </w:r>
    </w:p>
    <w:p w:rsidR="008C623B" w:rsidRDefault="008C623B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5535FE" w:rsidRDefault="005535FE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5535FE" w:rsidRDefault="005535FE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5535FE" w:rsidRPr="00FF2A37" w:rsidRDefault="005535FE" w:rsidP="008C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8C623B" w:rsidRDefault="008C623B" w:rsidP="008C6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5535FE" w:rsidRPr="00FF2A37" w:rsidRDefault="005535FE" w:rsidP="008C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C623B" w:rsidRPr="00FF2A37" w:rsidRDefault="008C623B" w:rsidP="008C623B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пис и печат:</w:t>
      </w:r>
    </w:p>
    <w:tbl>
      <w:tblPr>
        <w:tblW w:w="8522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C623B" w:rsidRPr="00FF2A37" w:rsidTr="00252991">
        <w:tc>
          <w:tcPr>
            <w:tcW w:w="4261" w:type="dxa"/>
            <w:hideMark/>
          </w:tcPr>
          <w:p w:rsidR="008C623B" w:rsidRPr="00FF2A37" w:rsidRDefault="008C623B" w:rsidP="002529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C623B" w:rsidRPr="00FF2A37" w:rsidRDefault="008C623B" w:rsidP="002529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/ _________ / ______</w:t>
            </w:r>
          </w:p>
        </w:tc>
      </w:tr>
      <w:tr w:rsidR="008C623B" w:rsidRPr="00FF2A37" w:rsidTr="00252991">
        <w:tc>
          <w:tcPr>
            <w:tcW w:w="4261" w:type="dxa"/>
            <w:hideMark/>
          </w:tcPr>
          <w:p w:rsidR="008C623B" w:rsidRPr="00FF2A37" w:rsidRDefault="008C623B" w:rsidP="002529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C623B" w:rsidRPr="00FF2A37" w:rsidRDefault="008C623B" w:rsidP="002529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8C623B" w:rsidRPr="00FF2A37" w:rsidTr="00252991">
        <w:tc>
          <w:tcPr>
            <w:tcW w:w="4261" w:type="dxa"/>
            <w:hideMark/>
          </w:tcPr>
          <w:p w:rsidR="008C623B" w:rsidRPr="00FF2A37" w:rsidRDefault="008C623B" w:rsidP="002529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:rsidR="008C623B" w:rsidRPr="00FF2A37" w:rsidRDefault="008C623B" w:rsidP="002529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5535FE" w:rsidRDefault="005535FE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35FE" w:rsidRDefault="005535FE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35FE" w:rsidRDefault="005535FE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35FE" w:rsidRDefault="005535FE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35FE" w:rsidRDefault="005535FE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35FE" w:rsidRDefault="005535FE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 № 4</w:t>
      </w: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(Приложимо за обособени позиции № 1-</w:t>
      </w:r>
      <w:r w:rsidR="00D319CE">
        <w:rPr>
          <w:rFonts w:ascii="Times New Roman" w:eastAsia="Calibri" w:hAnsi="Times New Roman" w:cs="Times New Roman"/>
          <w:sz w:val="24"/>
          <w:szCs w:val="24"/>
        </w:rPr>
        <w:t>2</w:t>
      </w:r>
      <w:r w:rsidRPr="00FF2A3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F2A37" w:rsidRPr="00FF2A37" w:rsidRDefault="00FF2A37" w:rsidP="00FF2A37">
      <w:pPr>
        <w:spacing w:after="0" w:line="240" w:lineRule="auto"/>
        <w:ind w:firstLine="4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</w:p>
    <w:p w:rsidR="00D319CE" w:rsidRPr="00FF2A37" w:rsidRDefault="00D319CE" w:rsidP="00D3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О </w:t>
      </w:r>
    </w:p>
    <w:p w:rsidR="00D319CE" w:rsidRPr="00FF2A37" w:rsidRDefault="00D319CE" w:rsidP="00D3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АБЛА</w:t>
      </w:r>
    </w:p>
    <w:p w:rsidR="00D319CE" w:rsidRDefault="00D319CE" w:rsidP="00D3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ГР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ШАБЛА</w:t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</w:t>
      </w:r>
    </w:p>
    <w:p w:rsidR="00D319CE" w:rsidRPr="00FF2A37" w:rsidRDefault="00D319CE" w:rsidP="00D31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</w:t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ВНО ПОЛЕ</w:t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”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</w:p>
    <w:p w:rsidR="00FF2A37" w:rsidRPr="00FF2A37" w:rsidRDefault="00FF2A37" w:rsidP="00FF2A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03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6326"/>
      </w:tblGrid>
      <w:tr w:rsidR="00FF2A37" w:rsidRPr="00FF2A37" w:rsidTr="00252991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Наименование на участника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Седалище по регистрация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 xml:space="preserve">BIC; IBAN: 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Булстат номер/ЕИК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Точен адрес за кореспонденция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FF2A37">
              <w:rPr>
                <w:rFonts w:ascii="Times New Roman" w:eastAsia="Calibri" w:hAnsi="Times New Roman" w:cs="Times New Roman"/>
                <w:i/>
              </w:rPr>
              <w:t>(държава, град, пощенски код, улица, №)</w:t>
            </w: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Телефонен номер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Факс номер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Лице за контакти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FF2A37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FF2A37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FF2A37" w:rsidRPr="00FF2A37" w:rsidRDefault="00FF2A37" w:rsidP="00FF2A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F2A37" w:rsidRPr="00FF2A37" w:rsidRDefault="00FF2A37" w:rsidP="00FF2A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F2A37" w:rsidRPr="00FF2A37" w:rsidRDefault="00FF2A37" w:rsidP="00FF2A37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ОВО ПРЕДЛОЖЕНИЕ</w:t>
      </w: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Ind w:w="-595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7935"/>
      </w:tblGrid>
      <w:tr w:rsidR="00FF2A37" w:rsidRPr="00FF2A37" w:rsidTr="0025299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37" w:rsidRPr="00FF2A37" w:rsidRDefault="00FF2A37" w:rsidP="00FF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на поръчката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7" w:rsidRPr="00D319CE" w:rsidRDefault="00D319CE" w:rsidP="00FF2A37">
            <w:pPr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19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bg-BG"/>
              </w:rPr>
              <w:t>„Рехабилитация  на улична мрежа в община Шабла“  по ПМС № 309 от 22.12.2017 г. и  Текущ ремонт на улична мрежа на с. Езерец, общ. Шабла,  за обособена позиция № ……………………….</w:t>
            </w:r>
          </w:p>
        </w:tc>
      </w:tr>
    </w:tbl>
    <w:p w:rsidR="00FF2A37" w:rsidRPr="00FF2A37" w:rsidRDefault="00FF2A37" w:rsidP="00F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2A37" w:rsidRPr="00FF2A37" w:rsidRDefault="00FF2A37" w:rsidP="00FF2A37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</w:t>
      </w: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едлагам да изпълня предмета на обществената поръчка за сумата от ................................. лв. (..................................) без ДДС; ................................ лв. (......................) с ДДС, която е формирана на базата на всички присъщи разходи за изпълнение на предвидените СМР за обекта с включени всички дейности към настоящата оферта, включително всякакви други непредвидени обстоятелства.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>1.1. Показателите за ценообразуване при определяне на единичните цени в количествено-стойностната сметка, при които е формирана стойността за  изпълнение на СМР са: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часова ставка – ……  лв./ч.ч;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допълнителни разходи за труд- …… %;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допълнителни разходи за механизация - …… %;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доставно-складови разходи - …… %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печалба - …… %;</w:t>
      </w:r>
    </w:p>
    <w:p w:rsidR="00FF2A37" w:rsidRPr="00FF2A37" w:rsidRDefault="00FF2A37" w:rsidP="00FF2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p w:rsidR="00FF2A37" w:rsidRPr="00FF2A37" w:rsidRDefault="00FF2A37" w:rsidP="00FF2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Цената за изпълнение на договора е окончателна и не подлежи на увеличение, като:</w:t>
      </w:r>
    </w:p>
    <w:p w:rsidR="00FF2A37" w:rsidRPr="00FF2A37" w:rsidRDefault="00FF2A37" w:rsidP="00FF2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1.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посочената цена включва всички разходи по изпълнение на обекта на поръчката;</w:t>
      </w:r>
    </w:p>
    <w:p w:rsidR="00FF2A37" w:rsidRPr="00FF2A37" w:rsidRDefault="00FF2A37" w:rsidP="00FF2A37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3.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Единичните цени в количествено-стойностната сметка включват всички разходи за съответния вид СМР и няма да се променят при изпълнение на договора за възлагане на обществената поръчка,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ен в случаите на чл. 116 от Закона за обществени поръчки.</w:t>
      </w:r>
    </w:p>
    <w:p w:rsidR="00FF2A37" w:rsidRPr="00FF2A37" w:rsidRDefault="00FF2A37" w:rsidP="00FF2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Настоящото предложение е валидно 6 </w:t>
      </w:r>
      <w:r w:rsidRPr="00FF2A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шест)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еца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FF2A37" w:rsidRPr="00FF2A37" w:rsidRDefault="00FF2A37" w:rsidP="00FF2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то неразделна част от настоящото ценово предложение, прилагаме следните документи: </w:t>
      </w:r>
    </w:p>
    <w:p w:rsidR="00FF2A37" w:rsidRPr="00FF2A37" w:rsidRDefault="00FF2A37" w:rsidP="00FF2A3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Calibri" w:hAnsi="Times New Roman" w:cs="Times New Roman"/>
          <w:sz w:val="24"/>
          <w:szCs w:val="24"/>
          <w:lang w:eastAsia="en-US"/>
        </w:rPr>
        <w:t>a./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ойностена</w:t>
      </w:r>
      <w:proofErr w:type="spellEnd"/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личествена сметка по единични цени.</w:t>
      </w:r>
    </w:p>
    <w:p w:rsidR="00FF2A37" w:rsidRPr="00FF2A37" w:rsidRDefault="00FF2A37" w:rsidP="00FF2A3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б./ Анализи за определяне на единични цени.</w:t>
      </w:r>
    </w:p>
    <w:p w:rsidR="00FF2A37" w:rsidRPr="00FF2A37" w:rsidRDefault="00FF2A37" w:rsidP="00FF2A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пис и печат:</w:t>
      </w:r>
    </w:p>
    <w:tbl>
      <w:tblPr>
        <w:tblW w:w="0" w:type="auto"/>
        <w:tblInd w:w="907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F2A37" w:rsidRPr="00FF2A37" w:rsidTr="00252991"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/ _________ / ______</w:t>
            </w:r>
          </w:p>
        </w:tc>
      </w:tr>
      <w:tr w:rsidR="00FF2A37" w:rsidRPr="00FF2A37" w:rsidTr="00252991"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FF2A37" w:rsidRPr="00FF2A37" w:rsidTr="00252991"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FF2A37" w:rsidRPr="00FF2A37" w:rsidRDefault="00FF2A37" w:rsidP="00FF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бележка:</w:t>
      </w:r>
    </w:p>
    <w:p w:rsidR="00D319CE" w:rsidRPr="00D319CE" w:rsidRDefault="00D319CE" w:rsidP="00D319CE">
      <w:pPr>
        <w:spacing w:after="0" w:line="240" w:lineRule="auto"/>
        <w:ind w:firstLine="539"/>
        <w:jc w:val="both"/>
        <w:rPr>
          <w:rFonts w:ascii="Calibri" w:eastAsia="Calibri" w:hAnsi="Calibri" w:cs="Calibri"/>
          <w:i/>
          <w:iCs/>
          <w:spacing w:val="2"/>
        </w:rPr>
      </w:pPr>
      <w:r w:rsidRPr="00D319CE">
        <w:rPr>
          <w:rFonts w:ascii="Times New Roman" w:eastAsia="Calibri" w:hAnsi="Times New Roman" w:cs="Times New Roman"/>
          <w:b/>
          <w:bCs/>
          <w:i/>
          <w:iCs/>
        </w:rPr>
        <w:t>Забележка:</w:t>
      </w:r>
      <w:r w:rsidRPr="00D319CE">
        <w:rPr>
          <w:rFonts w:ascii="Times New Roman" w:eastAsia="Calibri" w:hAnsi="Times New Roman" w:cs="Times New Roman"/>
          <w:i/>
          <w:iCs/>
        </w:rPr>
        <w:t xml:space="preserve"> 1</w:t>
      </w:r>
      <w:r w:rsidRPr="00D319CE">
        <w:rPr>
          <w:rFonts w:ascii="Times New Roman" w:eastAsia="Calibri" w:hAnsi="Times New Roman" w:cs="Times New Roman"/>
          <w:i/>
          <w:iCs/>
          <w:spacing w:val="2"/>
        </w:rPr>
        <w:t xml:space="preserve">. Оферти, надвишаващи посочените в Указанията за участие обща стойност, </w:t>
      </w:r>
      <w:r w:rsidRPr="00D319CE">
        <w:rPr>
          <w:rFonts w:ascii="Times New Roman" w:eastAsia="Calibri" w:hAnsi="Times New Roman" w:cs="Times New Roman"/>
          <w:i/>
          <w:iCs/>
        </w:rPr>
        <w:t xml:space="preserve"> ще бъдат отстранени от участие и няма</w:t>
      </w:r>
      <w:r w:rsidRPr="00D319CE">
        <w:rPr>
          <w:rFonts w:ascii="Times New Roman" w:eastAsia="Calibri" w:hAnsi="Times New Roman" w:cs="Times New Roman"/>
          <w:i/>
          <w:iCs/>
          <w:spacing w:val="2"/>
        </w:rPr>
        <w:t xml:space="preserve"> да бъдат допуснати до оценка.</w:t>
      </w:r>
    </w:p>
    <w:p w:rsidR="00D319CE" w:rsidRPr="00D319CE" w:rsidRDefault="00D319CE" w:rsidP="00D319C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iCs/>
        </w:rPr>
      </w:pPr>
      <w:r w:rsidRPr="00D319CE">
        <w:rPr>
          <w:rFonts w:ascii="Times New Roman" w:eastAsia="Calibri" w:hAnsi="Times New Roman" w:cs="Times New Roman"/>
          <w:i/>
          <w:iCs/>
        </w:rPr>
        <w:t xml:space="preserve">2. В случай на несъответствие между цената изписана цифром и словом, или при несъответствие </w:t>
      </w:r>
      <w:r w:rsidRPr="00D319CE">
        <w:rPr>
          <w:rFonts w:ascii="Times New Roman" w:eastAsia="Calibri" w:hAnsi="Times New Roman" w:cs="Times New Roman"/>
          <w:i/>
          <w:iCs/>
          <w:color w:val="000000"/>
        </w:rPr>
        <w:t>между действителния резултат при умножение на единичната цена и количеството и изписания от участника общ резултат, участникът се ОТСТРАНЯВА на основание чл. 104, ал. 5 от ЗОП</w:t>
      </w:r>
      <w:r w:rsidRPr="00D319CE">
        <w:rPr>
          <w:rFonts w:ascii="Times New Roman" w:eastAsia="Calibri" w:hAnsi="Times New Roman" w:cs="Times New Roman"/>
          <w:i/>
          <w:iCs/>
        </w:rPr>
        <w:t>.</w:t>
      </w:r>
    </w:p>
    <w:p w:rsidR="00D319CE" w:rsidRPr="00D319CE" w:rsidRDefault="00D319CE" w:rsidP="00D319C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 w:rsidRPr="00D319CE">
        <w:rPr>
          <w:rFonts w:ascii="Times New Roman" w:eastAsia="Calibri" w:hAnsi="Times New Roman" w:cs="Times New Roman"/>
          <w:i/>
          <w:iCs/>
          <w:color w:val="000000"/>
        </w:rPr>
        <w:t>3. Всички посочени цени следва да са в лева, с точност до два знака след десетичната запетая, без начислен данък добавена стойност (ДДС).</w:t>
      </w: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2A37" w:rsidRPr="00FF2A37" w:rsidRDefault="00FF2A37" w:rsidP="00FF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FF2A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 № 4</w:t>
      </w: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 xml:space="preserve">(Приложимо за обособена позиция № </w:t>
      </w:r>
      <w:r w:rsidR="00D319CE">
        <w:rPr>
          <w:rFonts w:ascii="Times New Roman" w:eastAsia="Calibri" w:hAnsi="Times New Roman" w:cs="Times New Roman"/>
          <w:sz w:val="24"/>
          <w:szCs w:val="24"/>
        </w:rPr>
        <w:t>3</w:t>
      </w:r>
      <w:r w:rsidRPr="00FF2A3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F2A37" w:rsidRPr="00FF2A37" w:rsidRDefault="00FF2A37" w:rsidP="00FF2A37">
      <w:pPr>
        <w:spacing w:afterLines="40" w:after="96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A37" w:rsidRPr="00FF2A37" w:rsidRDefault="00FF2A37" w:rsidP="00FF2A37">
      <w:pPr>
        <w:spacing w:after="0" w:line="240" w:lineRule="auto"/>
        <w:ind w:firstLine="4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</w:p>
    <w:p w:rsidR="00D359B0" w:rsidRPr="00FF2A37" w:rsidRDefault="00D359B0" w:rsidP="00D35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О </w:t>
      </w:r>
    </w:p>
    <w:p w:rsidR="00D359B0" w:rsidRPr="00FF2A37" w:rsidRDefault="00D359B0" w:rsidP="00D35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АБЛА</w:t>
      </w:r>
    </w:p>
    <w:p w:rsidR="00D359B0" w:rsidRDefault="00D359B0" w:rsidP="00D35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ГР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ШАБЛА</w:t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</w:t>
      </w:r>
    </w:p>
    <w:p w:rsidR="00D359B0" w:rsidRPr="00FF2A37" w:rsidRDefault="00D359B0" w:rsidP="00D35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</w:t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ВНО ПОЛЕ</w:t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”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</w:p>
    <w:p w:rsidR="00FF2A37" w:rsidRPr="00FF2A37" w:rsidRDefault="00FF2A37" w:rsidP="00FF2A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03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6326"/>
      </w:tblGrid>
      <w:tr w:rsidR="00FF2A37" w:rsidRPr="00FF2A37" w:rsidTr="00252991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Наименование на участника: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Седалище по регистрация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 xml:space="preserve">BIC; IBAN: 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Булстат номер/ЕИК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Точен адрес за кореспонденция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FF2A37">
              <w:rPr>
                <w:rFonts w:ascii="Times New Roman" w:eastAsia="Calibri" w:hAnsi="Times New Roman" w:cs="Times New Roman"/>
                <w:i/>
              </w:rPr>
              <w:t>(държава, град, пощенски код, улица, №)</w:t>
            </w: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Телефонен номер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Факс номер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>Лице за контакти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2A37" w:rsidRPr="00FF2A37" w:rsidTr="00252991"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2A37" w:rsidRPr="00FF2A37" w:rsidRDefault="00FF2A37" w:rsidP="00FF2A3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A37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FF2A37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FF2A37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37" w:rsidRPr="00FF2A37" w:rsidRDefault="00FF2A37" w:rsidP="00FF2A37">
            <w:pPr>
              <w:spacing w:after="0"/>
              <w:ind w:left="25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FF2A37" w:rsidRPr="00FF2A37" w:rsidRDefault="00FF2A37" w:rsidP="005535F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F2A37" w:rsidRPr="00FF2A37" w:rsidRDefault="00FF2A37" w:rsidP="00FF2A37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ОВО ПРЕДЛОЖЕНИЕ</w:t>
      </w: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584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7762"/>
      </w:tblGrid>
      <w:tr w:rsidR="00FF2A37" w:rsidRPr="00FF2A37" w:rsidTr="00D359B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37" w:rsidRPr="00FF2A37" w:rsidRDefault="00FF2A37" w:rsidP="00FF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на поръчката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7" w:rsidRPr="00FF2A37" w:rsidRDefault="00D359B0" w:rsidP="00FF2A37">
            <w:pPr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5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„Рехабилитация  на улична мрежа в община Шабла“,  по ПМС № 309 от 22.12.2017 г. и  Текущ ремонт на улична мрежа на с. Езерец, общ. Шабла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FF2A37" w:rsidRPr="00FF2A3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по обособена позиция  №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3 „</w:t>
            </w:r>
            <w:r w:rsidR="00FF2A37" w:rsidRPr="00FF2A3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35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кущ ремонт на улична мрежа с. Езерец, общ. Шабла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“</w:t>
            </w:r>
          </w:p>
        </w:tc>
      </w:tr>
    </w:tbl>
    <w:p w:rsidR="00FF2A37" w:rsidRPr="00FF2A37" w:rsidRDefault="00FF2A37" w:rsidP="00F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359B0" w:rsidRDefault="00D359B0" w:rsidP="00D359B0">
      <w:pPr>
        <w:pStyle w:val="a3"/>
        <w:numPr>
          <w:ilvl w:val="0"/>
          <w:numId w:val="3"/>
        </w:numPr>
        <w:tabs>
          <w:tab w:val="left" w:pos="993"/>
        </w:tabs>
        <w:ind w:left="0" w:righ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proofErr w:type="spellStart"/>
      <w:r w:rsidRPr="00D359B0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едставяме</w:t>
      </w:r>
      <w:proofErr w:type="spellEnd"/>
      <w:r w:rsidRPr="00D359B0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Ви </w:t>
      </w:r>
      <w:proofErr w:type="spellStart"/>
      <w:r w:rsidRPr="00D359B0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шето</w:t>
      </w:r>
      <w:proofErr w:type="spellEnd"/>
      <w:r w:rsidRPr="00D359B0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r w:rsidRPr="00D359B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ценово </w:t>
      </w:r>
      <w:r w:rsidRPr="00D359B0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предложение за изпълнение на </w:t>
      </w:r>
      <w:r w:rsidRPr="00D359B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D359B0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обществена поръчка</w:t>
      </w:r>
      <w:proofErr w:type="gramStart"/>
      <w:r w:rsidRPr="00D359B0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:</w:t>
      </w:r>
      <w:proofErr w:type="gramEnd"/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58"/>
        <w:gridCol w:w="1134"/>
        <w:gridCol w:w="1134"/>
        <w:gridCol w:w="1134"/>
      </w:tblGrid>
      <w:tr w:rsidR="00D359B0" w:rsidRPr="00D359B0" w:rsidTr="005535FE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B0" w:rsidRPr="00D359B0" w:rsidRDefault="00D359B0" w:rsidP="00D359B0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№ по</w:t>
            </w:r>
          </w:p>
          <w:p w:rsidR="00D359B0" w:rsidRPr="00D359B0" w:rsidRDefault="00D359B0" w:rsidP="00D359B0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ред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B0" w:rsidRPr="00D359B0" w:rsidRDefault="00D359B0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</w:p>
          <w:p w:rsidR="00D359B0" w:rsidRPr="00D359B0" w:rsidRDefault="00D359B0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</w:t>
            </w:r>
            <w:proofErr w:type="spellStart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 xml:space="preserve"> на 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0" w:rsidRPr="00D359B0" w:rsidRDefault="00D359B0" w:rsidP="00D359B0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Ед</w:t>
            </w:r>
            <w:proofErr w:type="spellEnd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359B0" w:rsidRPr="00D359B0" w:rsidRDefault="00D359B0" w:rsidP="00D359B0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мяр</w:t>
            </w:r>
            <w:proofErr w:type="spellEnd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к</w:t>
            </w:r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а</w:t>
            </w:r>
          </w:p>
          <w:p w:rsidR="00D359B0" w:rsidRPr="00D359B0" w:rsidRDefault="00D359B0" w:rsidP="00D359B0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B0" w:rsidRPr="00D359B0" w:rsidRDefault="00D359B0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Ед</w:t>
            </w:r>
            <w:proofErr w:type="spellEnd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. цена</w:t>
            </w:r>
          </w:p>
          <w:p w:rsidR="00D359B0" w:rsidRPr="00D359B0" w:rsidRDefault="00D359B0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без 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0" w:rsidRPr="00D359B0" w:rsidRDefault="00D359B0" w:rsidP="00D359B0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Ед</w:t>
            </w:r>
            <w:proofErr w:type="spellEnd"/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. цена</w:t>
            </w:r>
          </w:p>
          <w:p w:rsidR="00D359B0" w:rsidRPr="00D359B0" w:rsidRDefault="00D359B0" w:rsidP="00D359B0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r w:rsidRPr="00D359B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с ДДС</w:t>
            </w:r>
          </w:p>
          <w:p w:rsidR="00D359B0" w:rsidRPr="00D359B0" w:rsidRDefault="00D359B0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35FE" w:rsidRPr="005535FE" w:rsidTr="005535FE">
        <w:trPr>
          <w:trHeight w:val="6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D359B0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5535FE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74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FE">
              <w:rPr>
                <w:rFonts w:ascii="Times New Roman" w:hAnsi="Times New Roman" w:cs="Times New Roman"/>
                <w:sz w:val="24"/>
                <w:szCs w:val="24"/>
              </w:rPr>
              <w:t>Геодезическо</w:t>
            </w:r>
            <w:proofErr w:type="spellEnd"/>
            <w:r w:rsidRPr="005535FE">
              <w:rPr>
                <w:rFonts w:ascii="Times New Roman" w:hAnsi="Times New Roman" w:cs="Times New Roman"/>
                <w:sz w:val="24"/>
                <w:szCs w:val="24"/>
              </w:rPr>
              <w:t xml:space="preserve"> заснемане и избор на подходяща </w:t>
            </w:r>
            <w:proofErr w:type="spellStart"/>
            <w:r w:rsidRPr="005535FE">
              <w:rPr>
                <w:rFonts w:ascii="Times New Roman" w:hAnsi="Times New Roman" w:cs="Times New Roman"/>
                <w:sz w:val="24"/>
                <w:szCs w:val="24"/>
              </w:rPr>
              <w:t>нивелета</w:t>
            </w:r>
            <w:proofErr w:type="spellEnd"/>
            <w:r w:rsidRPr="005535F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535FE">
              <w:rPr>
                <w:rFonts w:ascii="Times New Roman" w:hAnsi="Times New Roman" w:cs="Times New Roman"/>
                <w:sz w:val="24"/>
                <w:szCs w:val="24"/>
              </w:rPr>
              <w:t>повърхносто</w:t>
            </w:r>
            <w:proofErr w:type="spellEnd"/>
            <w:r w:rsidRPr="005535FE">
              <w:rPr>
                <w:rFonts w:ascii="Times New Roman" w:hAnsi="Times New Roman" w:cs="Times New Roman"/>
                <w:sz w:val="24"/>
                <w:szCs w:val="24"/>
              </w:rPr>
              <w:t xml:space="preserve"> отводняван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D359B0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5535FE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5FE" w:rsidRPr="005535FE" w:rsidTr="005535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D359B0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  <w:r w:rsidRPr="005535FE"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74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FE">
              <w:rPr>
                <w:rFonts w:ascii="Times New Roman" w:hAnsi="Times New Roman" w:cs="Times New Roman"/>
                <w:sz w:val="24"/>
                <w:szCs w:val="24"/>
              </w:rPr>
              <w:t xml:space="preserve">Оформяне н а плътно легло с </w:t>
            </w:r>
            <w:proofErr w:type="spellStart"/>
            <w:r w:rsidRPr="005535FE">
              <w:rPr>
                <w:rFonts w:ascii="Times New Roman" w:hAnsi="Times New Roman" w:cs="Times New Roman"/>
                <w:sz w:val="24"/>
                <w:szCs w:val="24"/>
              </w:rPr>
              <w:t>дебилина</w:t>
            </w:r>
            <w:proofErr w:type="spellEnd"/>
            <w:r w:rsidRPr="005535FE">
              <w:rPr>
                <w:rFonts w:ascii="Times New Roman" w:hAnsi="Times New Roman" w:cs="Times New Roman"/>
                <w:sz w:val="24"/>
                <w:szCs w:val="24"/>
              </w:rPr>
              <w:t xml:space="preserve"> 30 см., включваща трошен камък за основа – 20 см и горен пласт – 10 см. в уплътнено състоя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D359B0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proofErr w:type="spellStart"/>
            <w:r w:rsidRPr="005535FE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М</w:t>
            </w:r>
            <w:r w:rsidRPr="005535FE">
              <w:rPr>
                <w:rFonts w:ascii="Times New Roman" w:eastAsia="MS ??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5FE" w:rsidRPr="005535FE" w:rsidTr="005535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D359B0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5535FE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74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FE">
              <w:rPr>
                <w:rFonts w:ascii="Times New Roman" w:hAnsi="Times New Roman" w:cs="Times New Roman"/>
                <w:sz w:val="24"/>
                <w:szCs w:val="24"/>
              </w:rPr>
              <w:t>Трошенокаменна настилка за основа – 20 см в уплътнено съ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D359B0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5535FE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М</w:t>
            </w:r>
            <w:r w:rsidRPr="005535FE">
              <w:rPr>
                <w:rFonts w:ascii="Times New Roman" w:eastAsia="MS ??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5FE" w:rsidRPr="005535FE" w:rsidTr="005535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D359B0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5535FE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74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FE">
              <w:rPr>
                <w:rFonts w:ascii="Times New Roman" w:hAnsi="Times New Roman" w:cs="Times New Roman"/>
                <w:sz w:val="24"/>
                <w:szCs w:val="24"/>
              </w:rPr>
              <w:t>Трошенокаменна настилка горен пласт – 10 см в уплътнено съ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5535FE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535FE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MS ??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5FE" w:rsidRPr="005535FE" w:rsidTr="005535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D359B0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5535FE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74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FE">
              <w:rPr>
                <w:rFonts w:ascii="Times New Roman" w:hAnsi="Times New Roman" w:cs="Times New Roman"/>
                <w:sz w:val="24"/>
                <w:szCs w:val="24"/>
              </w:rPr>
              <w:t>Машинно почистване и извозване на земни м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E" w:rsidRPr="005535FE" w:rsidRDefault="005535FE" w:rsidP="00D359B0">
            <w:pPr>
              <w:spacing w:after="0" w:line="240" w:lineRule="auto"/>
              <w:ind w:right="-288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5535FE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М</w:t>
            </w:r>
            <w:r w:rsidRPr="005535FE">
              <w:rPr>
                <w:rFonts w:ascii="Times New Roman" w:eastAsia="MS ??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E" w:rsidRPr="005535FE" w:rsidRDefault="005535FE" w:rsidP="00D359B0">
            <w:pPr>
              <w:spacing w:after="0" w:line="240" w:lineRule="auto"/>
              <w:ind w:right="-288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319CE" w:rsidRPr="00D82931" w:rsidRDefault="00D319CE" w:rsidP="00D319CE">
      <w:pPr>
        <w:spacing w:line="240" w:lineRule="auto"/>
        <w:rPr>
          <w:color w:val="000000"/>
          <w:sz w:val="24"/>
          <w:szCs w:val="24"/>
          <w:lang w:val="en-US"/>
        </w:rPr>
      </w:pPr>
    </w:p>
    <w:p w:rsidR="00D319CE" w:rsidRPr="00D319CE" w:rsidRDefault="00D319CE" w:rsidP="00D319CE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FF2A37" w:rsidRPr="00FF2A37" w:rsidRDefault="00FF2A37" w:rsidP="00FF2A37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>1.1. Показателите за ценообразуване при определяне на единичните цени в количествено-стойностната сметка, при които е формирана стойността за  изпълнение на СМР са: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часова ставка – ……  лв./ч.ч;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допълнителни разходи за труд- …… %;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допълнителни разходи за механизация - …… %;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доставно-складови разходи - …… %</w:t>
      </w:r>
    </w:p>
    <w:p w:rsidR="00FF2A37" w:rsidRPr="00FF2A37" w:rsidRDefault="00FF2A37" w:rsidP="00FF2A37">
      <w:pPr>
        <w:tabs>
          <w:tab w:val="left" w:pos="993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•   печалба - …… %;</w:t>
      </w:r>
    </w:p>
    <w:p w:rsidR="00FF2A37" w:rsidRPr="00FF2A37" w:rsidRDefault="00FF2A37" w:rsidP="00FF2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p w:rsidR="00FF2A37" w:rsidRPr="00FF2A37" w:rsidRDefault="00FF2A37" w:rsidP="00FF2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D359B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Единичните ц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ен</w:t>
      </w:r>
      <w:r w:rsidR="00D359B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и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за изпълнение на договора </w:t>
      </w:r>
      <w:r w:rsidR="00D359B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са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окончателн</w:t>
      </w:r>
      <w:r w:rsidR="00D359B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и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и не подлеж</w:t>
      </w:r>
      <w:r w:rsidR="00D359B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ат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на увеличение, като:</w:t>
      </w:r>
    </w:p>
    <w:p w:rsidR="00FF2A37" w:rsidRPr="00FF2A37" w:rsidRDefault="00FF2A37" w:rsidP="00FF2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1.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посочен</w:t>
      </w:r>
      <w:r w:rsidR="00D359B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ите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цен</w:t>
      </w:r>
      <w:r w:rsidR="00D359B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и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включва</w:t>
      </w:r>
      <w:r w:rsidR="00D359B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т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всички разходи по изпълнение на обекта на поръчката;</w:t>
      </w:r>
    </w:p>
    <w:p w:rsidR="00FF2A37" w:rsidRPr="00FF2A37" w:rsidRDefault="00FF2A37" w:rsidP="00FF2A37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3.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Единичните цени </w:t>
      </w:r>
      <w:r w:rsidR="005535F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FF2A37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включват всички разходи за съответния вид СМР и няма да се променят при изпълнение на договора за възлагане на обществената поръчка,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ен в случаите на чл. 116 от Закона за обществени поръчки.</w:t>
      </w:r>
    </w:p>
    <w:p w:rsidR="00FF2A37" w:rsidRPr="00FF2A37" w:rsidRDefault="00FF2A37" w:rsidP="00FF2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оящото предложение е валидно 6 </w:t>
      </w:r>
      <w:r w:rsidRPr="00FF2A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шест) </w:t>
      </w:r>
      <w:r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еца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FF2A37" w:rsidRPr="00FF2A37" w:rsidRDefault="00FF2A37" w:rsidP="00FF2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A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то неразделна част от настоящото ценово предложение, прилагаме следните документи: </w:t>
      </w:r>
    </w:p>
    <w:p w:rsidR="00FF2A37" w:rsidRPr="00FF2A37" w:rsidRDefault="00D359B0" w:rsidP="00FF2A3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FF2A37" w:rsidRPr="00FF2A37">
        <w:rPr>
          <w:rFonts w:ascii="Times New Roman" w:eastAsia="Times New Roman" w:hAnsi="Times New Roman" w:cs="Times New Roman"/>
          <w:sz w:val="24"/>
          <w:szCs w:val="24"/>
          <w:lang w:eastAsia="en-US"/>
        </w:rPr>
        <w:t>./ Анализи за определяне на единични цени.</w:t>
      </w:r>
    </w:p>
    <w:p w:rsidR="00FF2A37" w:rsidRPr="00FF2A37" w:rsidRDefault="00FF2A37" w:rsidP="00FF2A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A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пис и печат:</w:t>
      </w:r>
    </w:p>
    <w:tbl>
      <w:tblPr>
        <w:tblW w:w="0" w:type="auto"/>
        <w:tblInd w:w="907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F2A37" w:rsidRPr="00FF2A37" w:rsidTr="00252991"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/ _________ / ______</w:t>
            </w:r>
          </w:p>
        </w:tc>
      </w:tr>
      <w:tr w:rsidR="00FF2A37" w:rsidRPr="00FF2A37" w:rsidTr="00252991"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FF2A37" w:rsidRPr="00FF2A37" w:rsidTr="00252991"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4261" w:type="dxa"/>
          </w:tcPr>
          <w:p w:rsidR="00FF2A37" w:rsidRPr="00FF2A37" w:rsidRDefault="00FF2A37" w:rsidP="00FF2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FF2A37" w:rsidRDefault="00FF2A37" w:rsidP="00FF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09EF" w:rsidRPr="00FF2A37" w:rsidRDefault="000E09EF" w:rsidP="00FF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09EF" w:rsidRPr="000E09EF" w:rsidRDefault="00FF2A37" w:rsidP="000E09EF">
      <w:pPr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0E09EF">
        <w:rPr>
          <w:rFonts w:ascii="Times New Roman" w:eastAsia="Times New Roman" w:hAnsi="Times New Roman" w:cs="Times New Roman"/>
          <w:b/>
          <w:lang w:eastAsia="en-US"/>
        </w:rPr>
        <w:t>Забележка:</w:t>
      </w:r>
    </w:p>
    <w:p w:rsidR="000E09EF" w:rsidRPr="000E09EF" w:rsidRDefault="000E09EF" w:rsidP="000E09EF">
      <w:pPr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0E09EF">
        <w:rPr>
          <w:rFonts w:ascii="Times New Roman" w:eastAsia="Times New Roman" w:hAnsi="Times New Roman" w:cs="Times New Roman"/>
          <w:b/>
          <w:lang w:eastAsia="en-US"/>
        </w:rPr>
        <w:t xml:space="preserve">* </w:t>
      </w:r>
      <w:r w:rsidRPr="000E09EF">
        <w:rPr>
          <w:rFonts w:ascii="Times New Roman" w:eastAsia="Times New Roman" w:hAnsi="Times New Roman" w:cs="Times New Roman"/>
          <w:b/>
          <w:i/>
          <w:iCs/>
          <w:lang w:eastAsia="en-US"/>
        </w:rPr>
        <w:t>Оферти, надвишаващи посочените в Указанията за участие обща стойност,  ще бъдат отстранени от участие и няма да бъдат допуснати до оценка.</w:t>
      </w:r>
    </w:p>
    <w:p w:rsidR="00FF2A37" w:rsidRPr="000E09EF" w:rsidRDefault="000E09EF" w:rsidP="000E09EF">
      <w:pPr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0E09EF">
        <w:rPr>
          <w:rFonts w:ascii="Times New Roman" w:eastAsia="Times New Roman" w:hAnsi="Times New Roman" w:cs="Times New Roman"/>
          <w:b/>
          <w:lang w:eastAsia="en-US"/>
        </w:rPr>
        <w:t>*</w:t>
      </w:r>
      <w:r w:rsidR="00FF2A37" w:rsidRPr="000E09EF">
        <w:rPr>
          <w:rFonts w:ascii="Times New Roman" w:eastAsia="Times New Roman" w:hAnsi="Times New Roman" w:cs="Times New Roman"/>
          <w:b/>
          <w:i/>
          <w:lang w:eastAsia="en-US"/>
        </w:rPr>
        <w:t>* Всички цени трябва да бъдат посочени в български лева, закръглени до втория знак след десетичната запетая.</w:t>
      </w: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2A37" w:rsidRPr="00FF2A37" w:rsidRDefault="00FF2A37" w:rsidP="00FF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2A37" w:rsidRPr="00FF2A37" w:rsidRDefault="00FF2A37" w:rsidP="00FF2A37">
      <w:pPr>
        <w:spacing w:afterLines="40" w:after="96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F2A37" w:rsidRPr="00FF2A37" w:rsidRDefault="00FF2A37" w:rsidP="00FF2A3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2A37" w:rsidRPr="00FF2A37" w:rsidRDefault="00FF2A37" w:rsidP="00FF2A37">
      <w:pPr>
        <w:spacing w:afterLines="40" w:after="96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№ 7</w:t>
      </w:r>
    </w:p>
    <w:p w:rsidR="00FF2A37" w:rsidRPr="00FF2A37" w:rsidRDefault="00FF2A37" w:rsidP="00FF2A37">
      <w:pPr>
        <w:spacing w:afterLines="40" w:after="9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2A37" w:rsidRPr="00FF2A37" w:rsidRDefault="00FF2A37" w:rsidP="00FF2A37">
      <w:pPr>
        <w:spacing w:afterLines="40" w:after="96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ОПИС</w:t>
      </w:r>
    </w:p>
    <w:p w:rsidR="00FF2A37" w:rsidRPr="00FF2A37" w:rsidRDefault="00FF2A37" w:rsidP="00FF2A37">
      <w:pPr>
        <w:spacing w:afterLines="40" w:after="96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на приложените към офертата документи за участие в процедура за възлагане на обществена поръчка с предмет: ………..</w:t>
      </w:r>
    </w:p>
    <w:p w:rsidR="00FF2A37" w:rsidRPr="00FF2A37" w:rsidRDefault="00FF2A37" w:rsidP="00FF2A37">
      <w:pPr>
        <w:spacing w:afterLines="40" w:after="9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A37" w:rsidRPr="00FF2A37" w:rsidRDefault="00FF2A37" w:rsidP="00FF2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2392"/>
        <w:gridCol w:w="2329"/>
      </w:tblGrid>
      <w:tr w:rsidR="00FF2A37" w:rsidRPr="00FF2A37" w:rsidTr="00252991">
        <w:tc>
          <w:tcPr>
            <w:tcW w:w="5056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документа</w:t>
            </w: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Вид на представения документ /оригинал, копие или нотариално заверено копие/</w:t>
            </w: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37">
              <w:rPr>
                <w:rFonts w:ascii="Times New Roman" w:eastAsia="Calibri" w:hAnsi="Times New Roman" w:cs="Times New Roman"/>
                <w:sz w:val="24"/>
                <w:szCs w:val="24"/>
              </w:rPr>
              <w:t>Брой страници / от № до № /</w:t>
            </w:r>
          </w:p>
        </w:tc>
      </w:tr>
      <w:tr w:rsidR="00FF2A37" w:rsidRPr="00FF2A37" w:rsidTr="00252991">
        <w:tc>
          <w:tcPr>
            <w:tcW w:w="5056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5056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5056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5056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5056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A37" w:rsidRPr="00FF2A37" w:rsidTr="00252991">
        <w:tc>
          <w:tcPr>
            <w:tcW w:w="5056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F2A37" w:rsidRPr="00FF2A37" w:rsidRDefault="00FF2A37" w:rsidP="00FF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A37" w:rsidRPr="00FF2A37" w:rsidRDefault="00FF2A37" w:rsidP="00FF2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A37" w:rsidRPr="00FF2A37" w:rsidRDefault="00FF2A37" w:rsidP="00FF2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2A37">
        <w:rPr>
          <w:rFonts w:ascii="Times New Roman" w:eastAsia="Calibri" w:hAnsi="Times New Roman" w:cs="Times New Roman"/>
          <w:sz w:val="24"/>
          <w:szCs w:val="24"/>
        </w:rPr>
        <w:t>.</w:t>
      </w:r>
      <w:r w:rsidR="00D359B0">
        <w:rPr>
          <w:rFonts w:ascii="Times New Roman" w:eastAsia="Calibri" w:hAnsi="Times New Roman" w:cs="Times New Roman"/>
          <w:sz w:val="24"/>
          <w:szCs w:val="24"/>
        </w:rPr>
        <w:t>...................2018 г.</w:t>
      </w:r>
      <w:r w:rsidR="00D359B0">
        <w:rPr>
          <w:rFonts w:ascii="Times New Roman" w:eastAsia="Calibri" w:hAnsi="Times New Roman" w:cs="Times New Roman"/>
          <w:sz w:val="24"/>
          <w:szCs w:val="24"/>
        </w:rPr>
        <w:tab/>
      </w:r>
      <w:r w:rsidR="00D359B0">
        <w:rPr>
          <w:rFonts w:ascii="Times New Roman" w:eastAsia="Calibri" w:hAnsi="Times New Roman" w:cs="Times New Roman"/>
          <w:sz w:val="24"/>
          <w:szCs w:val="24"/>
        </w:rPr>
        <w:tab/>
      </w:r>
      <w:r w:rsidR="00D359B0">
        <w:rPr>
          <w:rFonts w:ascii="Times New Roman" w:eastAsia="Calibri" w:hAnsi="Times New Roman" w:cs="Times New Roman"/>
          <w:sz w:val="24"/>
          <w:szCs w:val="24"/>
        </w:rPr>
        <w:tab/>
      </w:r>
      <w:r w:rsidR="00D359B0">
        <w:rPr>
          <w:rFonts w:ascii="Times New Roman" w:eastAsia="Calibri" w:hAnsi="Times New Roman" w:cs="Times New Roman"/>
          <w:sz w:val="24"/>
          <w:szCs w:val="24"/>
        </w:rPr>
        <w:tab/>
      </w:r>
      <w:r w:rsidR="00D359B0">
        <w:rPr>
          <w:rFonts w:ascii="Times New Roman" w:eastAsia="Calibri" w:hAnsi="Times New Roman" w:cs="Times New Roman"/>
          <w:sz w:val="24"/>
          <w:szCs w:val="24"/>
        </w:rPr>
        <w:tab/>
      </w:r>
      <w:r w:rsidRPr="00FF2A37">
        <w:rPr>
          <w:rFonts w:ascii="Times New Roman" w:eastAsia="Calibri" w:hAnsi="Times New Roman" w:cs="Times New Roman"/>
          <w:sz w:val="24"/>
          <w:szCs w:val="24"/>
        </w:rPr>
        <w:t>Участник:................................................</w:t>
      </w:r>
    </w:p>
    <w:p w:rsidR="00082ECF" w:rsidRPr="00FF2A37" w:rsidRDefault="00082ECF" w:rsidP="00FF2A37"/>
    <w:sectPr w:rsidR="00082ECF" w:rsidRPr="00FF2A37" w:rsidSect="00A16EA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D1" w:rsidRDefault="00582CD1" w:rsidP="00D359B0">
      <w:pPr>
        <w:spacing w:after="0" w:line="240" w:lineRule="auto"/>
      </w:pPr>
      <w:r>
        <w:separator/>
      </w:r>
    </w:p>
  </w:endnote>
  <w:endnote w:type="continuationSeparator" w:id="0">
    <w:p w:rsidR="00582CD1" w:rsidRDefault="00582CD1" w:rsidP="00D3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D1" w:rsidRDefault="00582CD1" w:rsidP="00D359B0">
      <w:pPr>
        <w:spacing w:after="0" w:line="240" w:lineRule="auto"/>
      </w:pPr>
      <w:r>
        <w:separator/>
      </w:r>
    </w:p>
  </w:footnote>
  <w:footnote w:type="continuationSeparator" w:id="0">
    <w:p w:rsidR="00582CD1" w:rsidRDefault="00582CD1" w:rsidP="00D3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9BCE3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">
    <w:nsid w:val="26831DFD"/>
    <w:multiLevelType w:val="hybridMultilevel"/>
    <w:tmpl w:val="4670B996"/>
    <w:lvl w:ilvl="0" w:tplc="3BE05DD2">
      <w:start w:val="1"/>
      <w:numFmt w:val="decimal"/>
      <w:lvlText w:val="%1."/>
      <w:lvlJc w:val="left"/>
      <w:pPr>
        <w:ind w:left="1131" w:hanging="70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83416B"/>
    <w:multiLevelType w:val="hybridMultilevel"/>
    <w:tmpl w:val="B984AA04"/>
    <w:lvl w:ilvl="0" w:tplc="907A27B6">
      <w:start w:val="1"/>
      <w:numFmt w:val="decimal"/>
      <w:lvlText w:val="%1."/>
      <w:lvlJc w:val="left"/>
      <w:pPr>
        <w:ind w:left="141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A8A51EE"/>
    <w:multiLevelType w:val="hybridMultilevel"/>
    <w:tmpl w:val="7A44ED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4056E"/>
    <w:multiLevelType w:val="hybridMultilevel"/>
    <w:tmpl w:val="1A74230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8668A"/>
    <w:multiLevelType w:val="hybridMultilevel"/>
    <w:tmpl w:val="45BE04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232956"/>
    <w:multiLevelType w:val="hybridMultilevel"/>
    <w:tmpl w:val="1A74230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B30A0"/>
    <w:multiLevelType w:val="hybridMultilevel"/>
    <w:tmpl w:val="B5C25922"/>
    <w:lvl w:ilvl="0" w:tplc="8318A0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41868"/>
    <w:multiLevelType w:val="hybridMultilevel"/>
    <w:tmpl w:val="CB9A8C7A"/>
    <w:lvl w:ilvl="0" w:tplc="86B2E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AD"/>
    <w:rsid w:val="00026497"/>
    <w:rsid w:val="00037E02"/>
    <w:rsid w:val="00082ECF"/>
    <w:rsid w:val="000E09EF"/>
    <w:rsid w:val="001B3774"/>
    <w:rsid w:val="00252991"/>
    <w:rsid w:val="00402326"/>
    <w:rsid w:val="005535FE"/>
    <w:rsid w:val="00582CD1"/>
    <w:rsid w:val="006735EB"/>
    <w:rsid w:val="008C623B"/>
    <w:rsid w:val="00900F66"/>
    <w:rsid w:val="00951892"/>
    <w:rsid w:val="009D1AAD"/>
    <w:rsid w:val="00A16EA0"/>
    <w:rsid w:val="00B009A6"/>
    <w:rsid w:val="00B0245D"/>
    <w:rsid w:val="00C92D5B"/>
    <w:rsid w:val="00D319CE"/>
    <w:rsid w:val="00D359B0"/>
    <w:rsid w:val="00DB4229"/>
    <w:rsid w:val="00DB4E73"/>
    <w:rsid w:val="00E478CB"/>
    <w:rsid w:val="00E94559"/>
    <w:rsid w:val="00F417A8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9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359B0"/>
  </w:style>
  <w:style w:type="paragraph" w:styleId="a6">
    <w:name w:val="footer"/>
    <w:basedOn w:val="a"/>
    <w:link w:val="a7"/>
    <w:uiPriority w:val="99"/>
    <w:unhideWhenUsed/>
    <w:rsid w:val="00D3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359B0"/>
  </w:style>
  <w:style w:type="paragraph" w:styleId="a8">
    <w:name w:val="Balloon Text"/>
    <w:basedOn w:val="a"/>
    <w:link w:val="a9"/>
    <w:uiPriority w:val="99"/>
    <w:semiHidden/>
    <w:unhideWhenUsed/>
    <w:rsid w:val="0002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9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359B0"/>
  </w:style>
  <w:style w:type="paragraph" w:styleId="a6">
    <w:name w:val="footer"/>
    <w:basedOn w:val="a"/>
    <w:link w:val="a7"/>
    <w:uiPriority w:val="99"/>
    <w:unhideWhenUsed/>
    <w:rsid w:val="00D3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359B0"/>
  </w:style>
  <w:style w:type="paragraph" w:styleId="a8">
    <w:name w:val="Balloon Text"/>
    <w:basedOn w:val="a"/>
    <w:link w:val="a9"/>
    <w:uiPriority w:val="99"/>
    <w:semiHidden/>
    <w:unhideWhenUsed/>
    <w:rsid w:val="0002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F847-20D6-46D6-B8D6-44A44C91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4</cp:revision>
  <cp:lastPrinted>2018-05-03T10:04:00Z</cp:lastPrinted>
  <dcterms:created xsi:type="dcterms:W3CDTF">2018-04-11T13:32:00Z</dcterms:created>
  <dcterms:modified xsi:type="dcterms:W3CDTF">2018-05-04T06:59:00Z</dcterms:modified>
</cp:coreProperties>
</file>